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8301" w14:textId="77777777" w:rsidR="00A40210" w:rsidRPr="00BC561E" w:rsidRDefault="00A40210" w:rsidP="003155EF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C561E">
        <w:rPr>
          <w:rFonts w:asciiTheme="minorHAnsi" w:hAnsiTheme="minorHAnsi" w:cstheme="minorHAnsi"/>
          <w:color w:val="000000" w:themeColor="text1"/>
        </w:rPr>
        <w:t>Materiał prasowy</w:t>
      </w:r>
    </w:p>
    <w:p w14:paraId="58E065D3" w14:textId="398D798A" w:rsidR="00A40210" w:rsidRPr="00BC561E" w:rsidRDefault="00A40210" w:rsidP="003155EF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C561E">
        <w:rPr>
          <w:rFonts w:asciiTheme="minorHAnsi" w:hAnsiTheme="minorHAnsi" w:cstheme="minorHAnsi"/>
          <w:color w:val="000000" w:themeColor="text1"/>
        </w:rPr>
        <w:t>W</w:t>
      </w:r>
      <w:r w:rsidR="00067D20" w:rsidRPr="00BC561E">
        <w:rPr>
          <w:rFonts w:asciiTheme="minorHAnsi" w:hAnsiTheme="minorHAnsi" w:cstheme="minorHAnsi"/>
          <w:color w:val="000000" w:themeColor="text1"/>
        </w:rPr>
        <w:t>arszawa</w:t>
      </w:r>
      <w:r w:rsidR="00951020" w:rsidRPr="00BC561E">
        <w:rPr>
          <w:rFonts w:asciiTheme="minorHAnsi" w:hAnsiTheme="minorHAnsi" w:cstheme="minorHAnsi"/>
          <w:color w:val="000000" w:themeColor="text1"/>
        </w:rPr>
        <w:t>,</w:t>
      </w:r>
      <w:r w:rsidR="00AE2213" w:rsidRPr="00BC561E">
        <w:rPr>
          <w:rFonts w:asciiTheme="minorHAnsi" w:hAnsiTheme="minorHAnsi" w:cstheme="minorHAnsi"/>
          <w:color w:val="000000" w:themeColor="text1"/>
        </w:rPr>
        <w:t xml:space="preserve"> </w:t>
      </w:r>
      <w:r w:rsidR="00CD036C">
        <w:rPr>
          <w:rFonts w:asciiTheme="minorHAnsi" w:hAnsiTheme="minorHAnsi" w:cstheme="minorHAnsi"/>
          <w:color w:val="000000" w:themeColor="text1"/>
        </w:rPr>
        <w:t>8</w:t>
      </w:r>
      <w:r w:rsidR="00D84449" w:rsidRPr="00BC561E">
        <w:rPr>
          <w:rFonts w:asciiTheme="minorHAnsi" w:hAnsiTheme="minorHAnsi" w:cstheme="minorHAnsi"/>
          <w:color w:val="000000" w:themeColor="text1"/>
        </w:rPr>
        <w:t xml:space="preserve"> </w:t>
      </w:r>
      <w:r w:rsidR="00AE2213" w:rsidRPr="00BC561E">
        <w:rPr>
          <w:rFonts w:asciiTheme="minorHAnsi" w:hAnsiTheme="minorHAnsi" w:cstheme="minorHAnsi"/>
          <w:color w:val="000000" w:themeColor="text1"/>
        </w:rPr>
        <w:t>grudnia</w:t>
      </w:r>
      <w:r w:rsidR="00146450" w:rsidRPr="00BC561E">
        <w:rPr>
          <w:rFonts w:asciiTheme="minorHAnsi" w:hAnsiTheme="minorHAnsi" w:cstheme="minorHAnsi"/>
          <w:color w:val="000000" w:themeColor="text1"/>
        </w:rPr>
        <w:t xml:space="preserve"> </w:t>
      </w:r>
      <w:r w:rsidR="008539F4" w:rsidRPr="00BC561E">
        <w:rPr>
          <w:rFonts w:asciiTheme="minorHAnsi" w:hAnsiTheme="minorHAnsi" w:cstheme="minorHAnsi"/>
          <w:color w:val="000000" w:themeColor="text1"/>
        </w:rPr>
        <w:t>2021 r.</w:t>
      </w:r>
    </w:p>
    <w:p w14:paraId="33AF2CCA" w14:textId="77777777" w:rsidR="00132F2D" w:rsidRPr="00BC561E" w:rsidRDefault="00132F2D" w:rsidP="003155EF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7AD49D6D" w14:textId="77777777" w:rsidR="00095443" w:rsidRPr="00BC561E" w:rsidRDefault="00095443" w:rsidP="00E811B3">
      <w:pPr>
        <w:pStyle w:val="Akapitzli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B1A59FF" w14:textId="79855821" w:rsidR="00CA22CC" w:rsidRPr="00BC561E" w:rsidRDefault="00A9778F" w:rsidP="00E811B3">
      <w:pPr>
        <w:pStyle w:val="Akapitzlis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C561E">
        <w:rPr>
          <w:rFonts w:asciiTheme="minorHAnsi" w:hAnsiTheme="minorHAnsi" w:cstheme="minorHAnsi"/>
          <w:b/>
          <w:bCs/>
          <w:sz w:val="32"/>
          <w:szCs w:val="32"/>
        </w:rPr>
        <w:t xml:space="preserve">Świąteczne </w:t>
      </w:r>
      <w:r w:rsidR="00A35E5C" w:rsidRPr="00BC561E">
        <w:rPr>
          <w:rFonts w:asciiTheme="minorHAnsi" w:hAnsiTheme="minorHAnsi" w:cstheme="minorHAnsi"/>
          <w:b/>
          <w:bCs/>
          <w:sz w:val="32"/>
          <w:szCs w:val="32"/>
        </w:rPr>
        <w:t>przygotowania</w:t>
      </w:r>
      <w:r w:rsidRPr="00BC561E">
        <w:rPr>
          <w:rFonts w:asciiTheme="minorHAnsi" w:hAnsiTheme="minorHAnsi" w:cstheme="minorHAnsi"/>
          <w:b/>
          <w:bCs/>
          <w:sz w:val="32"/>
          <w:szCs w:val="32"/>
        </w:rPr>
        <w:t xml:space="preserve"> bez bólu kręgosłupa</w:t>
      </w:r>
      <w:r w:rsidR="00C1797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26AA06F2" w14:textId="77777777" w:rsidR="00AE2213" w:rsidRPr="00BC561E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</w:rPr>
      </w:pPr>
      <w:bookmarkStart w:id="0" w:name="_Hlk69144247"/>
    </w:p>
    <w:p w14:paraId="517F073C" w14:textId="183B363A" w:rsidR="00AE2213" w:rsidRPr="00BC561E" w:rsidRDefault="00A9778F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bCs/>
        </w:rPr>
      </w:pPr>
      <w:r w:rsidRPr="00BC561E">
        <w:rPr>
          <w:rFonts w:cs="Calibri"/>
          <w:b/>
          <w:bCs/>
        </w:rPr>
        <w:t>Lista</w:t>
      </w:r>
      <w:r w:rsidR="00AE2213" w:rsidRPr="00BC561E">
        <w:rPr>
          <w:rFonts w:cs="Calibri"/>
          <w:b/>
          <w:bCs/>
        </w:rPr>
        <w:t xml:space="preserve"> </w:t>
      </w:r>
      <w:r w:rsidR="00095443" w:rsidRPr="00BC561E">
        <w:rPr>
          <w:rFonts w:cs="Calibri"/>
          <w:b/>
          <w:bCs/>
        </w:rPr>
        <w:t>przedświątecznych zadań</w:t>
      </w:r>
      <w:r w:rsidR="00AE2213" w:rsidRPr="00BC561E">
        <w:rPr>
          <w:rFonts w:cs="Calibri"/>
          <w:b/>
          <w:bCs/>
        </w:rPr>
        <w:t xml:space="preserve"> jest najczęściej wypełnion</w:t>
      </w:r>
      <w:r w:rsidRPr="00BC561E">
        <w:rPr>
          <w:rFonts w:cs="Calibri"/>
          <w:b/>
          <w:bCs/>
        </w:rPr>
        <w:t>a</w:t>
      </w:r>
      <w:r w:rsidR="00AE2213" w:rsidRPr="00BC561E">
        <w:rPr>
          <w:rFonts w:cs="Calibri"/>
          <w:b/>
          <w:bCs/>
        </w:rPr>
        <w:t xml:space="preserve"> po brzegi: poszukiwanie prezentów, sprzątanie, zakupy, bieganie po sklepach oraz gotowanie. Bardzo często w ferworze zadań i obowiązków zapominamy o swoim zdrowiu</w:t>
      </w:r>
      <w:r w:rsidR="008E559A">
        <w:rPr>
          <w:rFonts w:cs="Calibri"/>
          <w:b/>
          <w:bCs/>
        </w:rPr>
        <w:t xml:space="preserve">. </w:t>
      </w:r>
    </w:p>
    <w:p w14:paraId="1CC6FBA4" w14:textId="77777777" w:rsidR="00AE2213" w:rsidRPr="00BC561E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bCs/>
        </w:rPr>
      </w:pPr>
    </w:p>
    <w:p w14:paraId="1145688F" w14:textId="253A509F" w:rsidR="00AE2213" w:rsidRPr="00BC561E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BC561E">
        <w:rPr>
          <w:rFonts w:cs="Calibri"/>
        </w:rPr>
        <w:t xml:space="preserve">O tym jak przygotować się do Świąt </w:t>
      </w:r>
      <w:r w:rsidR="00095443" w:rsidRPr="00BC561E">
        <w:rPr>
          <w:rFonts w:cs="Calibri"/>
        </w:rPr>
        <w:t xml:space="preserve">Bożego Narodzenia </w:t>
      </w:r>
      <w:r w:rsidRPr="00BC561E">
        <w:rPr>
          <w:rFonts w:cs="Calibri"/>
        </w:rPr>
        <w:t xml:space="preserve">żeby spędzić je w zdrowiu i </w:t>
      </w:r>
      <w:r w:rsidR="00095443" w:rsidRPr="00BC561E">
        <w:rPr>
          <w:rFonts w:cs="Calibri"/>
        </w:rPr>
        <w:t xml:space="preserve">uniknąć przypadkowych </w:t>
      </w:r>
      <w:r w:rsidR="00C17970">
        <w:rPr>
          <w:rFonts w:cs="Calibri"/>
        </w:rPr>
        <w:t>urazów</w:t>
      </w:r>
      <w:r w:rsidR="00C17970" w:rsidRPr="00BC561E">
        <w:rPr>
          <w:rFonts w:cs="Calibri"/>
        </w:rPr>
        <w:t xml:space="preserve"> </w:t>
      </w:r>
      <w:r w:rsidRPr="00BC561E">
        <w:rPr>
          <w:rFonts w:cs="Calibri"/>
        </w:rPr>
        <w:t xml:space="preserve">podpowiada ekspert – </w:t>
      </w:r>
      <w:r w:rsidRPr="00BC561E">
        <w:rPr>
          <w:rFonts w:cs="Calibri"/>
          <w:b/>
          <w:bCs/>
        </w:rPr>
        <w:t>fizjoterapeuta Damian Wiśniewski z Carolina Medical Center w Warszawie.</w:t>
      </w:r>
      <w:r w:rsidRPr="00BC561E">
        <w:rPr>
          <w:rFonts w:cs="Calibri"/>
        </w:rPr>
        <w:t xml:space="preserve"> </w:t>
      </w:r>
    </w:p>
    <w:p w14:paraId="45CD3BD3" w14:textId="77777777" w:rsidR="00AE2213" w:rsidRPr="00BC561E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</w:p>
    <w:p w14:paraId="6D33CE26" w14:textId="77777777" w:rsidR="00AE2213" w:rsidRPr="00BC561E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</w:p>
    <w:p w14:paraId="2EC8EEAC" w14:textId="6D7CF0EE" w:rsidR="00AE2213" w:rsidRPr="00BC561E" w:rsidRDefault="00AE2213" w:rsidP="00A9778F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  <w:bCs/>
        </w:rPr>
      </w:pPr>
      <w:r w:rsidRPr="00BC561E">
        <w:rPr>
          <w:rFonts w:cs="Calibri"/>
          <w:b/>
          <w:bCs/>
        </w:rPr>
        <w:t>„Zdrowe sprzątanie”</w:t>
      </w:r>
    </w:p>
    <w:p w14:paraId="6D790337" w14:textId="4EAC85B4" w:rsidR="00AE2213" w:rsidRPr="00BC561E" w:rsidRDefault="0009544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  <w:i/>
          <w:iCs/>
        </w:rPr>
      </w:pPr>
      <w:r w:rsidRPr="00BC561E">
        <w:rPr>
          <w:rFonts w:cs="Calibri"/>
        </w:rPr>
        <w:t>Świąteczne s</w:t>
      </w:r>
      <w:r w:rsidR="00AE2213" w:rsidRPr="00BC561E">
        <w:rPr>
          <w:rFonts w:cs="Calibri"/>
        </w:rPr>
        <w:t>przątanie to punkt obowiązkowy na liście przygotowań</w:t>
      </w:r>
      <w:r w:rsidRPr="00BC561E">
        <w:rPr>
          <w:rFonts w:cs="Calibri"/>
        </w:rPr>
        <w:t xml:space="preserve">, </w:t>
      </w:r>
      <w:r w:rsidR="00AE2213" w:rsidRPr="00BC561E">
        <w:rPr>
          <w:rFonts w:cs="Calibri"/>
        </w:rPr>
        <w:t xml:space="preserve">a zdaniem ekspertów to jedna z najczęstszych przyczyn kontuzji domowych. </w:t>
      </w:r>
      <w:r w:rsidR="00AE2213" w:rsidRPr="00BC561E">
        <w:rPr>
          <w:rFonts w:cs="Calibri"/>
          <w:i/>
          <w:iCs/>
        </w:rPr>
        <w:t>Podstawowa zasad</w:t>
      </w:r>
      <w:r w:rsidR="00940E6B">
        <w:rPr>
          <w:rFonts w:cs="Calibri"/>
          <w:i/>
          <w:iCs/>
        </w:rPr>
        <w:t>a</w:t>
      </w:r>
      <w:r w:rsidR="00AE2213" w:rsidRPr="00BC561E">
        <w:rPr>
          <w:rFonts w:cs="Calibri"/>
          <w:i/>
          <w:iCs/>
        </w:rPr>
        <w:t xml:space="preserve"> to po prostu zwolnij! Wszystkie ruchy jakie wykonujemy czy to podczas sprzątania, czy np. dźwigania zakupów</w:t>
      </w:r>
      <w:r w:rsidRPr="00BC561E">
        <w:rPr>
          <w:rFonts w:cs="Calibri"/>
          <w:i/>
          <w:iCs/>
        </w:rPr>
        <w:t xml:space="preserve"> -</w:t>
      </w:r>
      <w:r w:rsidR="00AE2213" w:rsidRPr="00BC561E">
        <w:rPr>
          <w:rFonts w:cs="Calibri"/>
          <w:i/>
          <w:iCs/>
        </w:rPr>
        <w:t xml:space="preserve"> róbmy spokojnie, bez pośpiechu. </w:t>
      </w:r>
      <w:r w:rsidRPr="00BC561E">
        <w:rPr>
          <w:rFonts w:cs="Calibri"/>
          <w:i/>
          <w:iCs/>
        </w:rPr>
        <w:t>Gwałtowne i szybkie</w:t>
      </w:r>
      <w:r w:rsidR="00AE2213" w:rsidRPr="00BC561E">
        <w:rPr>
          <w:rFonts w:cs="Calibri"/>
          <w:i/>
          <w:iCs/>
        </w:rPr>
        <w:t xml:space="preserve"> ruchy powodują, </w:t>
      </w:r>
      <w:r w:rsidR="001C3CF3">
        <w:rPr>
          <w:rFonts w:cs="Calibri"/>
          <w:i/>
          <w:iCs/>
        </w:rPr>
        <w:t>że</w:t>
      </w:r>
      <w:r w:rsidR="001C3CF3" w:rsidRPr="00BC561E">
        <w:rPr>
          <w:rFonts w:cs="Calibri"/>
          <w:i/>
          <w:iCs/>
        </w:rPr>
        <w:t xml:space="preserve"> </w:t>
      </w:r>
      <w:r w:rsidR="00AE2213" w:rsidRPr="00BC561E">
        <w:rPr>
          <w:rFonts w:cs="Calibri"/>
          <w:i/>
          <w:iCs/>
        </w:rPr>
        <w:t>organizm nie reaguje na siły</w:t>
      </w:r>
      <w:r w:rsidR="00940E6B">
        <w:rPr>
          <w:rFonts w:cs="Calibri"/>
          <w:i/>
          <w:iCs/>
        </w:rPr>
        <w:t>,</w:t>
      </w:r>
      <w:r w:rsidR="00AE2213" w:rsidRPr="00BC561E">
        <w:rPr>
          <w:rFonts w:cs="Calibri"/>
          <w:i/>
          <w:iCs/>
        </w:rPr>
        <w:t xml:space="preserve"> jakim się poddajemy i w ten sposób bardzo łatwo o poważne kontuzje. </w:t>
      </w:r>
      <w:r w:rsidRPr="00BC561E">
        <w:rPr>
          <w:rFonts w:cs="Calibri"/>
          <w:i/>
          <w:iCs/>
        </w:rPr>
        <w:t>Dźwigając ciężkie</w:t>
      </w:r>
      <w:r w:rsidR="00AE2213" w:rsidRPr="00BC561E">
        <w:rPr>
          <w:rFonts w:cs="Calibri"/>
          <w:i/>
          <w:iCs/>
        </w:rPr>
        <w:t xml:space="preserve"> zakupy czy podnosząc przedmioty zapominamy o podstawowym elemencie wspomagającym układ ruchowy: napięciu mięśni, zwłaszcza brzucha i mięśni pośladkowych</w:t>
      </w:r>
      <w:r w:rsidRPr="00BC561E">
        <w:rPr>
          <w:rFonts w:cs="Calibri"/>
          <w:i/>
          <w:iCs/>
        </w:rPr>
        <w:t xml:space="preserve">, </w:t>
      </w:r>
      <w:r w:rsidR="00AE2213" w:rsidRPr="00BC561E">
        <w:rPr>
          <w:rFonts w:cs="Calibri"/>
          <w:i/>
          <w:iCs/>
        </w:rPr>
        <w:t xml:space="preserve">które odciążają nasz układ ruchowy – </w:t>
      </w:r>
      <w:r w:rsidR="00AE2213" w:rsidRPr="00BC561E">
        <w:rPr>
          <w:rFonts w:cs="Calibri"/>
        </w:rPr>
        <w:t xml:space="preserve">wyjaśnia fizjoterapeuta Damian Wiśniewski. </w:t>
      </w:r>
      <w:r w:rsidR="00AE2213" w:rsidRPr="00BC561E">
        <w:rPr>
          <w:rFonts w:cs="Calibri"/>
          <w:i/>
          <w:iCs/>
        </w:rPr>
        <w:t xml:space="preserve"> </w:t>
      </w:r>
    </w:p>
    <w:p w14:paraId="567D40CD" w14:textId="331415A8" w:rsidR="00AE2213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BC561E">
        <w:rPr>
          <w:rFonts w:cs="Calibri"/>
        </w:rPr>
        <w:t xml:space="preserve">Co może być niebezpiecznego w odkurzaniu? Jeśli robisz to z głową to w zasadzie nic – gorzej jeśli chwytasz za sprzęt w pośpiechu. </w:t>
      </w:r>
      <w:r w:rsidRPr="00BC561E">
        <w:rPr>
          <w:rFonts w:cs="Calibri"/>
          <w:i/>
          <w:iCs/>
        </w:rPr>
        <w:t xml:space="preserve">Najgorsza pozycja do odkurzania to taka, w której nasze nogi są złączone – jak do pozycji zgięciowej. Jest ona bardzo niekorzystna i powoduje duże obciążenia kręgosłupa w odcinku lędźwiowym. Najlepiej stanąć w lekkim rozkroku, na lekko ugiętych nogach i przenosić ciężar ciała podczas odkurzania z nogi na nogę, bez obciążania kręgosłupa – </w:t>
      </w:r>
      <w:r w:rsidRPr="00BC561E">
        <w:rPr>
          <w:rFonts w:cs="Calibri"/>
        </w:rPr>
        <w:t xml:space="preserve">wyjaśnia ekspert. Zwróćmy również uwagę na odpowiednie </w:t>
      </w:r>
      <w:r w:rsidR="006D12E7" w:rsidRPr="00BC561E">
        <w:rPr>
          <w:rFonts w:cs="Calibri"/>
        </w:rPr>
        <w:t xml:space="preserve">przygotowanie </w:t>
      </w:r>
      <w:r w:rsidRPr="00BC561E">
        <w:rPr>
          <w:rFonts w:cs="Calibri"/>
        </w:rPr>
        <w:t xml:space="preserve">odkurzacza: </w:t>
      </w:r>
      <w:r w:rsidR="00095443" w:rsidRPr="00BC561E">
        <w:rPr>
          <w:rFonts w:cs="Calibri"/>
        </w:rPr>
        <w:t>długość rury powinna być ustawiona tak,</w:t>
      </w:r>
      <w:r w:rsidRPr="00BC561E">
        <w:rPr>
          <w:rFonts w:cs="Calibri"/>
        </w:rPr>
        <w:t xml:space="preserve"> aby swobodnie </w:t>
      </w:r>
      <w:r w:rsidR="006D12E7" w:rsidRPr="00BC561E">
        <w:rPr>
          <w:rFonts w:cs="Calibri"/>
        </w:rPr>
        <w:t>trzymać ją na</w:t>
      </w:r>
      <w:r w:rsidRPr="00BC561E">
        <w:rPr>
          <w:rFonts w:cs="Calibri"/>
        </w:rPr>
        <w:t xml:space="preserve"> wysokości bioder, </w:t>
      </w:r>
      <w:r w:rsidR="006D12E7" w:rsidRPr="00BC561E">
        <w:rPr>
          <w:rFonts w:cs="Calibri"/>
        </w:rPr>
        <w:t>dzięki czemu unikniemy zbyt mocnego pochylania się</w:t>
      </w:r>
      <w:r w:rsidRPr="00BC561E">
        <w:rPr>
          <w:rFonts w:cs="Calibri"/>
        </w:rPr>
        <w:t xml:space="preserve">. </w:t>
      </w:r>
    </w:p>
    <w:p w14:paraId="248FA52D" w14:textId="77777777" w:rsidR="00940E6B" w:rsidRPr="00BC561E" w:rsidRDefault="00940E6B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</w:p>
    <w:p w14:paraId="1E2BE100" w14:textId="122F9777" w:rsidR="00AE2213" w:rsidRPr="00BC561E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BC561E">
        <w:rPr>
          <w:rFonts w:cs="Calibri"/>
        </w:rPr>
        <w:t xml:space="preserve">Kolejne punkty na liście </w:t>
      </w:r>
      <w:r w:rsidR="00BC561E">
        <w:rPr>
          <w:rFonts w:cs="Calibri"/>
        </w:rPr>
        <w:t>to</w:t>
      </w:r>
      <w:r w:rsidRPr="00BC561E">
        <w:rPr>
          <w:rFonts w:cs="Calibri"/>
        </w:rPr>
        <w:t xml:space="preserve"> mycie okien i wieszanie firanek. Obie czynności, przeważn</w:t>
      </w:r>
      <w:r w:rsidR="006D12E7" w:rsidRPr="00BC561E">
        <w:rPr>
          <w:rFonts w:cs="Calibri"/>
        </w:rPr>
        <w:t>i</w:t>
      </w:r>
      <w:r w:rsidRPr="00BC561E">
        <w:rPr>
          <w:rFonts w:cs="Calibri"/>
        </w:rPr>
        <w:t xml:space="preserve">e na wysokościach, wymagają nie lada umiejętności i kondycji fizycznej. Tutaj również bardzo ważne jest spokojne i przemyślane działanie. </w:t>
      </w:r>
      <w:r w:rsidRPr="00BC561E">
        <w:rPr>
          <w:rFonts w:cs="Calibri"/>
          <w:i/>
          <w:iCs/>
        </w:rPr>
        <w:t>Tam</w:t>
      </w:r>
      <w:r w:rsidR="00940E6B">
        <w:rPr>
          <w:rFonts w:cs="Calibri"/>
          <w:i/>
          <w:iCs/>
        </w:rPr>
        <w:t>,</w:t>
      </w:r>
      <w:r w:rsidRPr="00BC561E">
        <w:rPr>
          <w:rFonts w:cs="Calibri"/>
          <w:i/>
          <w:iCs/>
        </w:rPr>
        <w:t xml:space="preserve"> gdzie nie jesteśmy w stanie sięgnąć – nie wyciągajmy się na siłę. Weźmy stołek czy drabinę, aby ułatwić sobie zadanie i uchronić się przed potencjalną kontuzją. Należy pamiętać, że wyciąganie rąk ponad swoje fizjologiczne możliwości – to szybka droga do przeciążeń szyi </w:t>
      </w:r>
      <w:r w:rsidR="006D12E7" w:rsidRPr="00BC561E">
        <w:rPr>
          <w:rFonts w:cs="Calibri"/>
          <w:i/>
          <w:iCs/>
        </w:rPr>
        <w:t>i</w:t>
      </w:r>
      <w:r w:rsidRPr="00BC561E">
        <w:rPr>
          <w:rFonts w:cs="Calibri"/>
          <w:i/>
          <w:iCs/>
        </w:rPr>
        <w:t xml:space="preserve"> odcinka lędźwiowego kręgosłupa. Wspomniany stołek czy drabina będzie dla kręgosłupa sporym odciążeniem i umożliwi nam trzymanie rąk na optymalnej wysokości – czyli w okolicach klatki piersiowej i głowy – </w:t>
      </w:r>
      <w:r w:rsidRPr="00BC561E">
        <w:rPr>
          <w:rFonts w:cs="Calibri"/>
        </w:rPr>
        <w:t>radzi ekspert.</w:t>
      </w:r>
    </w:p>
    <w:p w14:paraId="14637F64" w14:textId="046C9F0D" w:rsidR="00AE2213" w:rsidRPr="00BC561E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BC561E">
        <w:rPr>
          <w:rFonts w:cs="Calibri"/>
        </w:rPr>
        <w:t>A co z gotowaniem? Długie godziny w kuchni, w pozycji najczęściej stojącej</w:t>
      </w:r>
      <w:r w:rsidR="00940E6B">
        <w:rPr>
          <w:rFonts w:cs="Calibri"/>
        </w:rPr>
        <w:t>,</w:t>
      </w:r>
      <w:r w:rsidRPr="00BC561E">
        <w:rPr>
          <w:rFonts w:cs="Calibri"/>
        </w:rPr>
        <w:t xml:space="preserve"> </w:t>
      </w:r>
      <w:r w:rsidR="006D12E7" w:rsidRPr="00BC561E">
        <w:rPr>
          <w:rFonts w:cs="Calibri"/>
        </w:rPr>
        <w:t xml:space="preserve">to </w:t>
      </w:r>
      <w:r w:rsidRPr="00BC561E">
        <w:rPr>
          <w:rFonts w:cs="Calibri"/>
        </w:rPr>
        <w:t xml:space="preserve">również wyzwanie dla naszego kręgosłupa. Warto wówczas pomyśleć o prostych sposobach na odciążenie układu ruchowego. </w:t>
      </w:r>
      <w:r w:rsidRPr="00BC561E">
        <w:rPr>
          <w:rFonts w:cs="Calibri"/>
          <w:i/>
          <w:iCs/>
        </w:rPr>
        <w:t>Weźmy mały taboret czy skrzynkę i podstawmy pod jedną nogę tak, aby mogła ona odpocząć. Po jakimś czasie zróbmy to samo z drugą stroną – w ten sposób będziemy odciążać kręgosłup w pozycji stojącej</w:t>
      </w:r>
      <w:r w:rsidR="006D12E7" w:rsidRPr="00BC561E">
        <w:rPr>
          <w:rFonts w:cs="Calibri"/>
          <w:i/>
          <w:iCs/>
        </w:rPr>
        <w:t>, jednocześnie nie przerywając swoich zadań</w:t>
      </w:r>
      <w:r w:rsidRPr="00BC561E">
        <w:rPr>
          <w:rFonts w:cs="Calibri"/>
          <w:i/>
          <w:iCs/>
        </w:rPr>
        <w:t xml:space="preserve">. </w:t>
      </w:r>
      <w:r w:rsidRPr="00BC561E">
        <w:rPr>
          <w:rFonts w:cs="Calibri"/>
        </w:rPr>
        <w:t xml:space="preserve">Dodatkowo róbmy sobie </w:t>
      </w:r>
      <w:r w:rsidR="006D12E7" w:rsidRPr="00BC561E">
        <w:rPr>
          <w:rFonts w:cs="Calibri"/>
        </w:rPr>
        <w:t xml:space="preserve">również </w:t>
      </w:r>
      <w:r w:rsidRPr="00BC561E">
        <w:rPr>
          <w:rFonts w:cs="Calibri"/>
        </w:rPr>
        <w:t>krótkie</w:t>
      </w:r>
      <w:r w:rsidR="006D12E7" w:rsidRPr="00BC561E">
        <w:rPr>
          <w:rFonts w:cs="Calibri"/>
        </w:rPr>
        <w:t>,</w:t>
      </w:r>
      <w:r w:rsidRPr="00BC561E">
        <w:rPr>
          <w:rFonts w:cs="Calibri"/>
        </w:rPr>
        <w:t xml:space="preserve"> </w:t>
      </w:r>
      <w:r w:rsidR="006D12E7" w:rsidRPr="00BC561E">
        <w:rPr>
          <w:rFonts w:cs="Calibri"/>
        </w:rPr>
        <w:t xml:space="preserve">ale </w:t>
      </w:r>
      <w:r w:rsidRPr="00BC561E">
        <w:rPr>
          <w:rFonts w:cs="Calibri"/>
        </w:rPr>
        <w:t xml:space="preserve">częste przerwy, dzięki którym szybko się zregenerujemy i będziemy mieć siłę na dalsze działania. </w:t>
      </w:r>
    </w:p>
    <w:p w14:paraId="481AD042" w14:textId="77777777" w:rsidR="00AE2213" w:rsidRPr="00BC561E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</w:p>
    <w:p w14:paraId="47B43EE8" w14:textId="77777777" w:rsidR="00AE2213" w:rsidRPr="00BC561E" w:rsidRDefault="00AE2213" w:rsidP="00A9778F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  <w:bCs/>
        </w:rPr>
      </w:pPr>
      <w:r w:rsidRPr="00BC561E">
        <w:rPr>
          <w:rFonts w:cs="Calibri"/>
          <w:b/>
          <w:bCs/>
        </w:rPr>
        <w:lastRenderedPageBreak/>
        <w:t>Prezenty pod choinką</w:t>
      </w:r>
    </w:p>
    <w:p w14:paraId="68DE1655" w14:textId="561E58DD" w:rsidR="00AE2213" w:rsidRPr="00BC561E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BC561E">
        <w:rPr>
          <w:rFonts w:cs="Calibri"/>
        </w:rPr>
        <w:t>Aby znaleźć wyczekiwane prezenty – najpierw musimy ubrać choinkę. Przystrojenie często bywa wyzwaniem:</w:t>
      </w:r>
      <w:r w:rsidR="00BC561E">
        <w:rPr>
          <w:rFonts w:cs="Calibri"/>
        </w:rPr>
        <w:t xml:space="preserve"> gwiazdka na czubku, bombki na różnych wysokościach czy łańcuchy -</w:t>
      </w:r>
      <w:r w:rsidRPr="00BC561E">
        <w:rPr>
          <w:rFonts w:cs="Calibri"/>
        </w:rPr>
        <w:t xml:space="preserve"> wymaga </w:t>
      </w:r>
      <w:r w:rsidR="00BC561E">
        <w:rPr>
          <w:rFonts w:cs="Calibri"/>
        </w:rPr>
        <w:t xml:space="preserve">to </w:t>
      </w:r>
      <w:r w:rsidRPr="00BC561E">
        <w:rPr>
          <w:rFonts w:cs="Calibri"/>
        </w:rPr>
        <w:t xml:space="preserve">stawania na palcach, wyciągania się bądź podstawiania krzeseł czy drabin, a w przypadku dolnych partii – kucania, klękania i schylania się. </w:t>
      </w:r>
      <w:r w:rsidR="006D12E7" w:rsidRPr="00BC561E">
        <w:rPr>
          <w:rFonts w:cs="Calibri"/>
          <w:i/>
          <w:iCs/>
        </w:rPr>
        <w:t>Jeśli chodzi o</w:t>
      </w:r>
      <w:r w:rsidRPr="00BC561E">
        <w:rPr>
          <w:rFonts w:cs="Calibri"/>
          <w:i/>
          <w:iCs/>
        </w:rPr>
        <w:t xml:space="preserve"> doln</w:t>
      </w:r>
      <w:r w:rsidR="006D12E7" w:rsidRPr="00BC561E">
        <w:rPr>
          <w:rFonts w:cs="Calibri"/>
          <w:i/>
          <w:iCs/>
        </w:rPr>
        <w:t>e</w:t>
      </w:r>
      <w:r w:rsidRPr="00BC561E">
        <w:rPr>
          <w:rFonts w:cs="Calibri"/>
          <w:i/>
          <w:iCs/>
        </w:rPr>
        <w:t xml:space="preserve"> parti</w:t>
      </w:r>
      <w:r w:rsidR="006D12E7" w:rsidRPr="00BC561E">
        <w:rPr>
          <w:rFonts w:cs="Calibri"/>
          <w:i/>
          <w:iCs/>
        </w:rPr>
        <w:t>e choinki to</w:t>
      </w:r>
      <w:r w:rsidRPr="00BC561E">
        <w:rPr>
          <w:rFonts w:cs="Calibri"/>
          <w:i/>
          <w:iCs/>
        </w:rPr>
        <w:t xml:space="preserve"> zdecydowanie rekomenduje klęknąć na jedno kolano, pod które podłożymy sobie np. poduszkę bądź po prostu usiąść w siadzie prostym czy po turecku. W przypadku górnych partii choinki – to podobnie jak z myciem okien czy wieszaniem firanek – warto wesprzeć się drabiną czy stołkiem, aby nie wyciągać rąk i kręgosłupa poza swoje fizjologiczne możliwości – </w:t>
      </w:r>
      <w:r w:rsidRPr="00BC561E">
        <w:rPr>
          <w:rFonts w:cs="Calibri"/>
        </w:rPr>
        <w:t xml:space="preserve">radzi fizjoterapeuta. </w:t>
      </w:r>
    </w:p>
    <w:p w14:paraId="2B0BA2BB" w14:textId="6543F764" w:rsidR="00AE2213" w:rsidRPr="00BC561E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  <w:i/>
          <w:iCs/>
        </w:rPr>
      </w:pPr>
      <w:r w:rsidRPr="00BC561E">
        <w:rPr>
          <w:rFonts w:cs="Calibri"/>
        </w:rPr>
        <w:t xml:space="preserve">Kiedy choinka już gotowa – czas na prezenty. W radości i poszukiwaniach swojej paczki nie zapominajmy o kręgosłupie! </w:t>
      </w:r>
      <w:r w:rsidRPr="00BC561E">
        <w:rPr>
          <w:rFonts w:cs="Calibri"/>
          <w:i/>
          <w:iCs/>
        </w:rPr>
        <w:t xml:space="preserve">Zbyt gwałtowne ruchy: kucanie, wstawanie, skręty przy kucnięciu – to wszystko może doprowadzić do nadwyrężeń i kontuzji w odcinku lędźwiowym kręgosłupa. Podczas kucania i wstawania pamiętajmy o ważnej roli mięśni brzucha i pośladków, które wspomagają układ ruchowy przy tego typu aktywnościach – </w:t>
      </w:r>
      <w:r w:rsidRPr="00BC561E">
        <w:rPr>
          <w:rFonts w:cs="Calibri"/>
        </w:rPr>
        <w:t xml:space="preserve">dodaje ekspert. </w:t>
      </w:r>
      <w:r w:rsidRPr="00BC561E">
        <w:rPr>
          <w:rFonts w:cs="Calibri"/>
          <w:i/>
          <w:iCs/>
        </w:rPr>
        <w:t xml:space="preserve">  </w:t>
      </w:r>
    </w:p>
    <w:p w14:paraId="1FA3B516" w14:textId="77777777" w:rsidR="00A9778F" w:rsidRPr="00BC561E" w:rsidRDefault="00A9778F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  <w:i/>
          <w:iCs/>
        </w:rPr>
      </w:pPr>
    </w:p>
    <w:p w14:paraId="786EB054" w14:textId="77777777" w:rsidR="00AE2213" w:rsidRPr="00BC561E" w:rsidRDefault="00AE2213" w:rsidP="00A9778F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  <w:bCs/>
        </w:rPr>
      </w:pPr>
      <w:r w:rsidRPr="00BC561E">
        <w:rPr>
          <w:rFonts w:cs="Calibri"/>
          <w:b/>
          <w:bCs/>
        </w:rPr>
        <w:t>Nie wszystko na raz – potrzebny odpoczynek</w:t>
      </w:r>
    </w:p>
    <w:p w14:paraId="496F82E5" w14:textId="10CDACEE" w:rsidR="00AE2213" w:rsidRPr="00BC561E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  <w:i/>
          <w:iCs/>
        </w:rPr>
      </w:pPr>
      <w:r w:rsidRPr="00BC561E">
        <w:rPr>
          <w:rFonts w:cs="Calibri"/>
        </w:rPr>
        <w:t xml:space="preserve">Kiedy przychodzi okres wzmożonej aktywności – dobrze rozplanujmy swoje działania i nie zostawiajmy wszystkiego na ostatnią chwilę. Zbyt duży wysiłek fizyczny, zwłaszcza u osób, które na co dzień prowadzą mniej aktywny tryb życia spowoduje, że skutki tego przedświątecznego okresu odczujemy bardzo mocno. </w:t>
      </w:r>
      <w:r w:rsidRPr="00BC561E">
        <w:rPr>
          <w:rFonts w:cs="Calibri"/>
          <w:i/>
          <w:iCs/>
        </w:rPr>
        <w:t xml:space="preserve">Róbmy sobie przerwy, po każdej godzinie wykonywania różnych czynności usiądźmy na 5-10 minut, odpocznijmy, złapmy oddech, zregenerujmy się przez chwilę. To bardzo ważne dla naszego zdrowia fizycznego jak i ogólnego well beingu – </w:t>
      </w:r>
      <w:r w:rsidR="00A6104B" w:rsidRPr="00BC561E">
        <w:rPr>
          <w:rFonts w:cs="Calibri"/>
        </w:rPr>
        <w:t>podkreśla</w:t>
      </w:r>
      <w:r w:rsidRPr="00BC561E">
        <w:rPr>
          <w:rFonts w:cs="Calibri"/>
        </w:rPr>
        <w:t xml:space="preserve"> ekspert</w:t>
      </w:r>
      <w:r w:rsidRPr="00BC561E">
        <w:rPr>
          <w:rFonts w:cs="Calibri"/>
          <w:i/>
          <w:iCs/>
        </w:rPr>
        <w:t xml:space="preserve">. </w:t>
      </w:r>
    </w:p>
    <w:p w14:paraId="55FD791C" w14:textId="2DDAC2E6" w:rsidR="00AE2213" w:rsidRPr="00BC561E" w:rsidRDefault="00AE221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  <w:i/>
          <w:iCs/>
        </w:rPr>
      </w:pPr>
      <w:r w:rsidRPr="00BC561E">
        <w:rPr>
          <w:rFonts w:cs="Calibri"/>
        </w:rPr>
        <w:t xml:space="preserve">Gdy już wszystko gotowe: błysk w domu, choinka ubrana, prezenty spakowane a potrawy gotowe do jedzenia – warto pomyśleć o sobie i znaleźć chwilę odpoczynku. Po ciężkim dla kręgosłupa okresie przygotowań – święta to idealny czas na regenerację. Jak odpoczywać, żeby </w:t>
      </w:r>
      <w:r w:rsidR="003B6757">
        <w:rPr>
          <w:rFonts w:cs="Calibri"/>
        </w:rPr>
        <w:t>skorzystał na tym</w:t>
      </w:r>
      <w:r w:rsidR="003B6757" w:rsidRPr="00BC561E">
        <w:rPr>
          <w:rFonts w:cs="Calibri"/>
        </w:rPr>
        <w:t xml:space="preserve"> </w:t>
      </w:r>
      <w:r w:rsidRPr="00BC561E">
        <w:rPr>
          <w:rFonts w:cs="Calibri"/>
        </w:rPr>
        <w:t>również kręgosłup? Pomysłów jest sporo, zarówno takich, które możemy wykorzystać w zaciszu domowym, jak i na zewnątrz.</w:t>
      </w:r>
      <w:r w:rsidRPr="00BC561E">
        <w:rPr>
          <w:rFonts w:cs="Calibri"/>
          <w:i/>
          <w:iCs/>
        </w:rPr>
        <w:t xml:space="preserve"> W domu świetnie się sprawdzi gorąca kąpiel z olejkami – wysoka temperatura wpływa rozluźniająco na mięśnie</w:t>
      </w:r>
      <w:r w:rsidR="0092391C">
        <w:rPr>
          <w:rFonts w:cs="Calibri"/>
          <w:i/>
          <w:iCs/>
        </w:rPr>
        <w:t xml:space="preserve">, </w:t>
      </w:r>
      <w:r w:rsidRPr="00BC561E">
        <w:rPr>
          <w:rFonts w:cs="Calibri"/>
          <w:i/>
          <w:iCs/>
        </w:rPr>
        <w:t xml:space="preserve">a aromat koi zmysły. Możemy skorzystać z </w:t>
      </w:r>
      <w:r w:rsidR="006660C3" w:rsidRPr="00BC561E">
        <w:rPr>
          <w:rFonts w:cs="Calibri"/>
          <w:i/>
          <w:iCs/>
        </w:rPr>
        <w:t xml:space="preserve">mat </w:t>
      </w:r>
      <w:r w:rsidRPr="00BC561E">
        <w:rPr>
          <w:rFonts w:cs="Calibri"/>
          <w:i/>
          <w:iCs/>
        </w:rPr>
        <w:t>masujących czy do akupresury – w domowym zaciszu poczujemy się jak w gabinecie masażu, usprawniając krążenie krwi i poprawiając ukrwienie mięśni.  Działanie to przyczyni się do rozluźnienia napięcia mięśniowego i odczuwania odprężenia całego ciała. W efekcie redukowane są dolegliwości bólowe, a z organizmu uwalniane są endorfiny, poprawiające samopoczucie. Jeśli mamy możliwość i ochotę wyrwać się z domu</w:t>
      </w:r>
      <w:r w:rsidR="006660C3" w:rsidRPr="00BC561E">
        <w:rPr>
          <w:rFonts w:cs="Calibri"/>
          <w:i/>
          <w:iCs/>
        </w:rPr>
        <w:t>,</w:t>
      </w:r>
      <w:r w:rsidRPr="00BC561E">
        <w:rPr>
          <w:rFonts w:cs="Calibri"/>
          <w:i/>
          <w:iCs/>
        </w:rPr>
        <w:t xml:space="preserve"> to świetnym rozwiązaniem będzie skorzystanie z sauny, basenu bądź profesjonalnego masażu. A na przejedzenie nie ma nic lepszego niż aktywny spacer</w:t>
      </w:r>
      <w:r w:rsidR="003B6757">
        <w:rPr>
          <w:rFonts w:cs="Calibri"/>
          <w:i/>
          <w:iCs/>
        </w:rPr>
        <w:t>,</w:t>
      </w:r>
      <w:r w:rsidRPr="00BC561E">
        <w:rPr>
          <w:rFonts w:cs="Calibri"/>
          <w:i/>
          <w:iCs/>
        </w:rPr>
        <w:t xml:space="preserve"> dzięki któremu spalimy kalorie i jednocześnie odprężymy ciało i umysł!  – </w:t>
      </w:r>
      <w:r w:rsidRPr="00A6104B">
        <w:rPr>
          <w:rFonts w:cs="Calibri"/>
        </w:rPr>
        <w:t>przekonuje ekspert.</w:t>
      </w:r>
      <w:r w:rsidRPr="00BC561E">
        <w:rPr>
          <w:rFonts w:cs="Calibri"/>
          <w:i/>
          <w:iCs/>
        </w:rPr>
        <w:t xml:space="preserve"> </w:t>
      </w:r>
    </w:p>
    <w:p w14:paraId="5C9B1D82" w14:textId="77777777" w:rsidR="006660C3" w:rsidRPr="00BC561E" w:rsidRDefault="006660C3" w:rsidP="00AE221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  <w:i/>
          <w:iCs/>
        </w:rPr>
      </w:pPr>
    </w:p>
    <w:p w14:paraId="53B32B1E" w14:textId="10FA99C9" w:rsidR="00BC47E1" w:rsidRPr="00BC561E" w:rsidRDefault="00BC47E1" w:rsidP="003155EF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</w:p>
    <w:p w14:paraId="78EA7B46" w14:textId="7C01EE59" w:rsidR="00AE2213" w:rsidRPr="00BC561E" w:rsidRDefault="00AE2213" w:rsidP="003155EF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</w:p>
    <w:p w14:paraId="7FAEA4AC" w14:textId="77777777" w:rsidR="005D6689" w:rsidRPr="00BC561E" w:rsidRDefault="005D6689" w:rsidP="005D6689">
      <w:pPr>
        <w:spacing w:after="0" w:line="240" w:lineRule="auto"/>
        <w:jc w:val="both"/>
        <w:rPr>
          <w:rFonts w:cs="Calibri"/>
          <w:i/>
          <w:iCs/>
        </w:rPr>
      </w:pPr>
    </w:p>
    <w:p w14:paraId="69F05178" w14:textId="77777777" w:rsidR="005D6689" w:rsidRPr="00BC561E" w:rsidRDefault="005D6689" w:rsidP="005D6689">
      <w:pPr>
        <w:spacing w:after="0" w:line="240" w:lineRule="auto"/>
        <w:jc w:val="center"/>
        <w:rPr>
          <w:rFonts w:cs="Calibri"/>
          <w:b/>
          <w:color w:val="000000" w:themeColor="text1"/>
          <w:shd w:val="clear" w:color="auto" w:fill="FFFFFF"/>
        </w:rPr>
      </w:pPr>
      <w:r w:rsidRPr="00BC561E">
        <w:rPr>
          <w:rFonts w:cs="Calibri"/>
          <w:b/>
          <w:color w:val="000000" w:themeColor="text1"/>
          <w:shd w:val="clear" w:color="auto" w:fill="FFFFFF"/>
        </w:rPr>
        <w:t>***</w:t>
      </w:r>
    </w:p>
    <w:p w14:paraId="43725384" w14:textId="355C166F" w:rsidR="005D6689" w:rsidRPr="00BC561E" w:rsidRDefault="005D6689" w:rsidP="005D6689">
      <w:pPr>
        <w:spacing w:after="0" w:line="240" w:lineRule="auto"/>
        <w:rPr>
          <w:rFonts w:cs="Calibri"/>
          <w:b/>
          <w:color w:val="000000" w:themeColor="text1"/>
          <w:shd w:val="clear" w:color="auto" w:fill="FFFFFF"/>
        </w:rPr>
      </w:pPr>
      <w:r w:rsidRPr="00BC561E">
        <w:rPr>
          <w:rFonts w:cs="Calibri"/>
          <w:b/>
          <w:color w:val="000000" w:themeColor="text1"/>
          <w:shd w:val="clear" w:color="auto" w:fill="FFFFFF"/>
        </w:rPr>
        <w:t>Informacje o ekspercie</w:t>
      </w:r>
    </w:p>
    <w:p w14:paraId="13FAD083" w14:textId="77777777" w:rsidR="005D6689" w:rsidRPr="00BC561E" w:rsidRDefault="005D6689" w:rsidP="005D6689">
      <w:pPr>
        <w:spacing w:after="0" w:line="240" w:lineRule="auto"/>
        <w:rPr>
          <w:rFonts w:cs="Calibri"/>
          <w:b/>
          <w:color w:val="000000" w:themeColor="text1"/>
          <w:shd w:val="clear" w:color="auto" w:fill="FFFFFF"/>
        </w:rPr>
      </w:pPr>
    </w:p>
    <w:p w14:paraId="56C37FEB" w14:textId="4911BF94" w:rsidR="005D6689" w:rsidRPr="008E559A" w:rsidRDefault="005D6689" w:rsidP="008E559A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  <w:r w:rsidRPr="008E559A">
        <w:rPr>
          <w:rFonts w:cs="Calibri"/>
          <w:b/>
          <w:bCs/>
        </w:rPr>
        <w:t>Damian Wiśniewski</w:t>
      </w:r>
      <w:r w:rsidRPr="00BC561E">
        <w:rPr>
          <w:rFonts w:cs="Calibri"/>
        </w:rPr>
        <w:t xml:space="preserve"> - </w:t>
      </w:r>
      <w:r w:rsidR="00BC561E" w:rsidRPr="00BC561E">
        <w:rPr>
          <w:rFonts w:cs="Calibri"/>
        </w:rPr>
        <w:t>fizjoterapeuta</w:t>
      </w:r>
      <w:r w:rsidR="008E559A">
        <w:rPr>
          <w:rFonts w:cs="Calibri"/>
        </w:rPr>
        <w:t xml:space="preserve"> w Carolina Medical Center w Warszawie, trener przygotowania motorycznego, masażysta. </w:t>
      </w:r>
      <w:bookmarkEnd w:id="0"/>
      <w:r w:rsidR="008E559A" w:rsidRPr="008E559A">
        <w:rPr>
          <w:rFonts w:cs="Calibri"/>
        </w:rPr>
        <w:t>Specjalizuje się w leczeniu schorzeń i urazów stawu kolanowego, biodrowego oraz kręgosłupa. Zgłębia tajniki i wiedzę medyczną, która przekłada się na jakość wykonywanego treningu. W pracy codziennej łączy elementy przygotowania motorycznego i fizjoterapii. Pomaga wrócić do aktywności ruchowej po kontuzji. Dodatkową dziedziną, którą się zajmuje jest rehabilitacja po</w:t>
      </w:r>
      <w:r w:rsidR="008E559A">
        <w:rPr>
          <w:rFonts w:cs="Calibri"/>
        </w:rPr>
        <w:t>-</w:t>
      </w:r>
      <w:r w:rsidR="008E559A" w:rsidRPr="008E559A">
        <w:rPr>
          <w:rFonts w:cs="Calibri"/>
        </w:rPr>
        <w:t>covidowa, gdzie pomaga wrócić do pełnej sprawności po przejściu tej choroby.</w:t>
      </w:r>
    </w:p>
    <w:p w14:paraId="52FC912B" w14:textId="77777777" w:rsidR="005D6689" w:rsidRPr="00BC561E" w:rsidRDefault="005D6689" w:rsidP="003155EF">
      <w:pPr>
        <w:spacing w:after="0" w:line="240" w:lineRule="auto"/>
        <w:rPr>
          <w:rFonts w:cs="Calibri"/>
          <w:b/>
          <w:shd w:val="clear" w:color="auto" w:fill="FFFFFF"/>
        </w:rPr>
      </w:pPr>
    </w:p>
    <w:p w14:paraId="1DD40A93" w14:textId="77777777" w:rsidR="005D6689" w:rsidRPr="00BC561E" w:rsidRDefault="005D6689" w:rsidP="003155EF">
      <w:pPr>
        <w:spacing w:after="0" w:line="240" w:lineRule="auto"/>
        <w:rPr>
          <w:rFonts w:cs="Calibri"/>
          <w:b/>
          <w:shd w:val="clear" w:color="auto" w:fill="FFFFFF"/>
        </w:rPr>
      </w:pPr>
    </w:p>
    <w:p w14:paraId="7F337081" w14:textId="3A4A2EF6" w:rsidR="00C55DC2" w:rsidRPr="00BC561E" w:rsidRDefault="00C55DC2" w:rsidP="003155EF">
      <w:pPr>
        <w:spacing w:after="0" w:line="240" w:lineRule="auto"/>
        <w:rPr>
          <w:rFonts w:cs="Calibri"/>
          <w:b/>
          <w:shd w:val="clear" w:color="auto" w:fill="FFFFFF"/>
        </w:rPr>
      </w:pPr>
      <w:r w:rsidRPr="00BC561E">
        <w:rPr>
          <w:rFonts w:cs="Calibri"/>
          <w:b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C561E" w14:paraId="4B63726B" w14:textId="77777777" w:rsidTr="00C1387C">
        <w:trPr>
          <w:trHeight w:val="1184"/>
        </w:trPr>
        <w:tc>
          <w:tcPr>
            <w:tcW w:w="4541" w:type="dxa"/>
          </w:tcPr>
          <w:p w14:paraId="737005AA" w14:textId="77777777" w:rsidR="00632709" w:rsidRPr="00BC561E" w:rsidRDefault="00632709" w:rsidP="003155EF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</w:pPr>
            <w:r w:rsidRPr="00BC561E"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  <w:t>Omega Communication</w:t>
            </w:r>
          </w:p>
          <w:p w14:paraId="2B962DE4" w14:textId="49CC8523" w:rsidR="00632709" w:rsidRPr="00BC561E" w:rsidRDefault="00B84B96" w:rsidP="003155EF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</w:pPr>
            <w:r w:rsidRPr="00BC561E"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  <w:t>Klaudia Wen</w:t>
            </w:r>
            <w:r w:rsidR="0093631A" w:rsidRPr="00BC561E"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  <w:t>dycz</w:t>
            </w:r>
          </w:p>
          <w:p w14:paraId="3B6B434B" w14:textId="2A99258D" w:rsidR="00632709" w:rsidRPr="00BC561E" w:rsidRDefault="00632709" w:rsidP="003155EF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</w:pPr>
            <w:r w:rsidRPr="00BC561E"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  <w:t>tel.: 6</w:t>
            </w:r>
            <w:r w:rsidR="0093631A" w:rsidRPr="00BC561E"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  <w:t>60</w:t>
            </w:r>
            <w:r w:rsidRPr="00BC561E"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="0093631A" w:rsidRPr="00BC561E"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  <w:t>289</w:t>
            </w:r>
            <w:r w:rsidRPr="00BC561E"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3631A" w:rsidRPr="00BC561E"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  <w:t>016</w:t>
            </w:r>
          </w:p>
          <w:p w14:paraId="1D016851" w14:textId="5840FDC2" w:rsidR="00632709" w:rsidRPr="00BC561E" w:rsidRDefault="00632709" w:rsidP="003155EF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</w:pPr>
            <w:r w:rsidRPr="00BC561E"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  <w:t>e</w:t>
            </w:r>
            <w:r w:rsidR="00AC508B" w:rsidRPr="00BC561E"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BC561E">
              <w:rPr>
                <w:rFonts w:cs="Calibri"/>
                <w:i/>
                <w:kern w:val="0"/>
                <w:sz w:val="22"/>
                <w:szCs w:val="22"/>
                <w:shd w:val="clear" w:color="auto" w:fill="FFFFFF"/>
                <w:lang w:val="en-US"/>
              </w:rPr>
              <w:t xml:space="preserve">mail: </w:t>
            </w:r>
            <w:hyperlink r:id="rId8" w:history="1">
              <w:r w:rsidR="0093631A" w:rsidRPr="00BC561E">
                <w:rPr>
                  <w:rStyle w:val="Hipercze"/>
                  <w:rFonts w:cs="Calibri"/>
                  <w:i/>
                  <w:kern w:val="0"/>
                  <w:sz w:val="22"/>
                  <w:szCs w:val="22"/>
                  <w:shd w:val="clear" w:color="auto" w:fill="FFFFFF"/>
                  <w:lang w:val="en-US"/>
                </w:rPr>
                <w:t>kwendycz@communication.pl</w:t>
              </w:r>
            </w:hyperlink>
          </w:p>
          <w:p w14:paraId="5A0BBD9F" w14:textId="77777777" w:rsidR="00C55DC2" w:rsidRPr="00BC561E" w:rsidRDefault="00C55DC2" w:rsidP="003155EF">
            <w:pPr>
              <w:widowControl/>
              <w:suppressAutoHyphens w:val="0"/>
              <w:spacing w:after="0" w:line="240" w:lineRule="auto"/>
              <w:rPr>
                <w:rFonts w:cs="Calibri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4531" w:type="dxa"/>
          </w:tcPr>
          <w:p w14:paraId="0F766092" w14:textId="77777777" w:rsidR="00C55DC2" w:rsidRPr="00BC561E" w:rsidRDefault="00C55DC2" w:rsidP="003155EF">
            <w:pPr>
              <w:widowControl/>
              <w:suppressAutoHyphens w:val="0"/>
              <w:spacing w:after="0" w:line="240" w:lineRule="auto"/>
              <w:rPr>
                <w:rFonts w:cs="Calibri"/>
                <w:kern w:val="0"/>
                <w:sz w:val="22"/>
                <w:szCs w:val="22"/>
                <w:lang w:val="en-US"/>
              </w:rPr>
            </w:pPr>
          </w:p>
        </w:tc>
      </w:tr>
    </w:tbl>
    <w:p w14:paraId="4129413F" w14:textId="77777777" w:rsidR="00C55DC2" w:rsidRPr="00BC561E" w:rsidRDefault="00C55DC2" w:rsidP="003155EF">
      <w:pPr>
        <w:spacing w:after="0" w:line="240" w:lineRule="auto"/>
        <w:jc w:val="both"/>
        <w:rPr>
          <w:rFonts w:eastAsia="Arial Unicode MS" w:cs="Calibri"/>
          <w:b/>
          <w:bCs/>
          <w:shd w:val="clear" w:color="auto" w:fill="FFFFFF"/>
        </w:rPr>
      </w:pPr>
      <w:r w:rsidRPr="00BC561E">
        <w:rPr>
          <w:rFonts w:eastAsia="Arial Unicode MS" w:cs="Calibri"/>
          <w:b/>
          <w:bCs/>
          <w:shd w:val="clear" w:color="auto" w:fill="FFFFFF"/>
        </w:rPr>
        <w:t>Informacje o Carolina Medical Center</w:t>
      </w:r>
    </w:p>
    <w:p w14:paraId="66B8E793" w14:textId="77777777" w:rsidR="00C55DC2" w:rsidRPr="00BC561E" w:rsidRDefault="00C55DC2" w:rsidP="003155EF">
      <w:pPr>
        <w:spacing w:after="0" w:line="240" w:lineRule="auto"/>
        <w:jc w:val="both"/>
        <w:rPr>
          <w:rFonts w:eastAsia="Arial Unicode MS" w:cs="Calibri"/>
          <w:shd w:val="clear" w:color="auto" w:fill="FFFFFF"/>
        </w:rPr>
      </w:pPr>
      <w:r w:rsidRPr="00BC561E">
        <w:rPr>
          <w:rFonts w:eastAsia="Arial Unicode MS" w:cs="Calibri"/>
          <w:shd w:val="clear" w:color="auto" w:fill="FFFFFF"/>
        </w:rPr>
        <w:t>Carolina Medical Center to pierwsza w Polsce prywatna placówka medyczna specjalizująca się w leczeniu i pr</w:t>
      </w:r>
      <w:r w:rsidR="00A54905" w:rsidRPr="00BC561E">
        <w:rPr>
          <w:rFonts w:eastAsia="Arial Unicode MS" w:cs="Calibri"/>
          <w:shd w:val="clear" w:color="auto" w:fill="FFFFFF"/>
        </w:rPr>
        <w:t>ewencji urazów układu mięśniowo</w:t>
      </w:r>
      <w:r w:rsidR="00AC508B" w:rsidRPr="00BC561E">
        <w:rPr>
          <w:rFonts w:eastAsia="Arial Unicode MS" w:cs="Calibri"/>
          <w:shd w:val="clear" w:color="auto" w:fill="FFFFFF"/>
        </w:rPr>
        <w:t>-</w:t>
      </w:r>
      <w:r w:rsidRPr="00BC561E">
        <w:rPr>
          <w:rFonts w:eastAsia="Arial Unicode MS" w:cs="Calibri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</w:t>
      </w:r>
      <w:r w:rsidR="00AC508B" w:rsidRPr="00BC561E">
        <w:rPr>
          <w:rFonts w:eastAsia="Arial Unicode MS" w:cs="Calibri"/>
          <w:shd w:val="clear" w:color="auto" w:fill="FFFFFF"/>
        </w:rPr>
        <w:t>-</w:t>
      </w:r>
      <w:r w:rsidRPr="00BC561E">
        <w:rPr>
          <w:rFonts w:eastAsia="Arial Unicode MS" w:cs="Calibri"/>
          <w:shd w:val="clear" w:color="auto" w:fill="FFFFFF"/>
        </w:rPr>
        <w:t xml:space="preserve"> całodobowe ambulatorium urazowe, konsultacje specjalistyczne, diagnostykę obrazową i funkcjonalną, leczenie operacyjne i nieinwazyjne, rehabilitację, badania biomechaniczne, trening motoryczny. </w:t>
      </w:r>
      <w:r w:rsidR="008E2F59" w:rsidRPr="00BC561E">
        <w:rPr>
          <w:rFonts w:eastAsia="Arial Unicode MS" w:cs="Calibri"/>
          <w:shd w:val="clear" w:color="auto" w:fill="FFFFFF"/>
        </w:rPr>
        <w:t>Klinika ma placówkę w</w:t>
      </w:r>
      <w:r w:rsidR="00A86381" w:rsidRPr="00BC561E">
        <w:rPr>
          <w:rFonts w:eastAsia="Arial Unicode MS" w:cs="Calibri"/>
          <w:shd w:val="clear" w:color="auto" w:fill="FFFFFF"/>
        </w:rPr>
        <w:t> </w:t>
      </w:r>
      <w:r w:rsidR="008E2F59" w:rsidRPr="00BC561E">
        <w:rPr>
          <w:rFonts w:eastAsia="Arial Unicode MS" w:cs="Calibri"/>
          <w:shd w:val="clear" w:color="auto" w:fill="FFFFFF"/>
        </w:rPr>
        <w:t>Warszawie i Gdańsku.</w:t>
      </w:r>
    </w:p>
    <w:p w14:paraId="5E98DC80" w14:textId="77777777" w:rsidR="00C55DC2" w:rsidRPr="00BC561E" w:rsidRDefault="00C55DC2" w:rsidP="003155EF">
      <w:pPr>
        <w:spacing w:after="0" w:line="240" w:lineRule="auto"/>
        <w:jc w:val="both"/>
        <w:rPr>
          <w:rFonts w:eastAsia="Arial Unicode MS" w:cs="Calibri"/>
          <w:shd w:val="clear" w:color="auto" w:fill="FFFFFF"/>
        </w:rPr>
      </w:pPr>
      <w:r w:rsidRPr="00BC561E">
        <w:rPr>
          <w:rFonts w:eastAsia="Arial Unicode MS" w:cs="Calibri"/>
          <w:shd w:val="clear" w:color="auto" w:fill="FFFFFF"/>
        </w:rPr>
        <w:t xml:space="preserve">Klinika ma bardzo duże doświadczenie w medycynie sportowej </w:t>
      </w:r>
      <w:r w:rsidR="00AC508B" w:rsidRPr="00BC561E">
        <w:rPr>
          <w:rFonts w:eastAsia="Arial Unicode MS" w:cs="Calibri"/>
          <w:shd w:val="clear" w:color="auto" w:fill="FFFFFF"/>
        </w:rPr>
        <w:t>-</w:t>
      </w:r>
      <w:r w:rsidRPr="00BC561E">
        <w:rPr>
          <w:rFonts w:eastAsia="Arial Unicode MS" w:cs="Calibri"/>
          <w:shd w:val="clear" w:color="auto" w:fill="FFFFFF"/>
        </w:rPr>
        <w:t xml:space="preserve">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entre of Excellence. </w:t>
      </w:r>
    </w:p>
    <w:p w14:paraId="294FFC22" w14:textId="77777777" w:rsidR="00C55DC2" w:rsidRPr="00BC561E" w:rsidRDefault="00C55DC2" w:rsidP="003155EF">
      <w:pPr>
        <w:spacing w:after="0" w:line="240" w:lineRule="auto"/>
        <w:jc w:val="both"/>
        <w:rPr>
          <w:rFonts w:eastAsia="Arial Unicode MS" w:cs="Calibri"/>
          <w:shd w:val="clear" w:color="auto" w:fill="FFFFFF"/>
        </w:rPr>
      </w:pPr>
      <w:r w:rsidRPr="00BC561E">
        <w:rPr>
          <w:rFonts w:eastAsia="Arial Unicode MS" w:cs="Calibri"/>
          <w:shd w:val="clear" w:color="auto" w:fill="FFFFFF"/>
        </w:rPr>
        <w:t xml:space="preserve">Carolina Medical Center jest częścią Grupy LUX MED </w:t>
      </w:r>
      <w:r w:rsidR="00AC508B" w:rsidRPr="00BC561E">
        <w:rPr>
          <w:rFonts w:eastAsia="Arial Unicode MS" w:cs="Calibri"/>
          <w:shd w:val="clear" w:color="auto" w:fill="FFFFFF"/>
        </w:rPr>
        <w:t>-</w:t>
      </w:r>
      <w:r w:rsidRPr="00BC561E">
        <w:rPr>
          <w:rFonts w:eastAsia="Arial Unicode MS" w:cs="Calibri"/>
          <w:shd w:val="clear" w:color="auto" w:fill="FFFFFF"/>
        </w:rPr>
        <w:t xml:space="preserve"> lidera rynku prywatnych usług medycznych w Polsce.</w:t>
      </w:r>
    </w:p>
    <w:p w14:paraId="7C8871D3" w14:textId="77777777" w:rsidR="008C54FE" w:rsidRPr="00BC561E" w:rsidRDefault="00C55DC2" w:rsidP="003155EF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C561E">
        <w:rPr>
          <w:rFonts w:eastAsia="Arial Unicode MS" w:cs="Calibri"/>
          <w:shd w:val="clear" w:color="auto" w:fill="FFFFFF"/>
        </w:rPr>
        <w:t>Więcej informacji o Carolina Medical Ce</w:t>
      </w:r>
      <w:r w:rsidRPr="00BC561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n</w:t>
      </w:r>
      <w:r w:rsidRPr="00BC561E">
        <w:rPr>
          <w:rFonts w:eastAsia="Arial Unicode MS" w:cs="Calibri"/>
          <w:shd w:val="clear" w:color="auto" w:fill="FFFFFF"/>
        </w:rPr>
        <w:t xml:space="preserve">ter można znaleźć na </w:t>
      </w:r>
      <w:hyperlink w:history="1">
        <w:r w:rsidRPr="00BC561E">
          <w:rPr>
            <w:rFonts w:eastAsia="Arial Unicode MS" w:cs="Calibri"/>
            <w:color w:val="0563C1"/>
            <w:u w:val="single" w:color="0563C1"/>
            <w:shd w:val="clear" w:color="auto" w:fill="FFFFFF"/>
          </w:rPr>
          <w:t>www.carolina.pl</w:t>
        </w:r>
      </w:hyperlink>
    </w:p>
    <w:sectPr w:rsidR="008C54FE" w:rsidRPr="00BC561E" w:rsidSect="00AC508B">
      <w:headerReference w:type="default" r:id="rId9"/>
      <w:footerReference w:type="default" r:id="rId10"/>
      <w:pgSz w:w="11906" w:h="16838"/>
      <w:pgMar w:top="2182" w:right="1417" w:bottom="1560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7BFE" w14:textId="77777777" w:rsidR="0090444C" w:rsidRDefault="0090444C">
      <w:pPr>
        <w:spacing w:after="0" w:line="240" w:lineRule="auto"/>
      </w:pPr>
      <w:r>
        <w:separator/>
      </w:r>
    </w:p>
  </w:endnote>
  <w:endnote w:type="continuationSeparator" w:id="0">
    <w:p w14:paraId="6D8126D6" w14:textId="77777777" w:rsidR="0090444C" w:rsidRDefault="0090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7DCD" w14:textId="77777777" w:rsidR="00A40210" w:rsidRPr="00A23D49" w:rsidRDefault="00576FBA">
    <w:pPr>
      <w:pStyle w:val="Stopka"/>
      <w:jc w:val="right"/>
      <w:rPr>
        <w:sz w:val="20"/>
        <w:szCs w:val="20"/>
      </w:rPr>
    </w:pPr>
    <w:r w:rsidRPr="00A23D49">
      <w:rPr>
        <w:sz w:val="20"/>
        <w:szCs w:val="20"/>
      </w:rPr>
      <w:fldChar w:fldCharType="begin"/>
    </w:r>
    <w:r w:rsidR="000B38B8" w:rsidRPr="00A23D49">
      <w:rPr>
        <w:sz w:val="20"/>
        <w:szCs w:val="20"/>
      </w:rPr>
      <w:instrText>PAGE   \* MERGEFORMAT</w:instrText>
    </w:r>
    <w:r w:rsidRPr="00A23D49">
      <w:rPr>
        <w:sz w:val="20"/>
        <w:szCs w:val="20"/>
      </w:rPr>
      <w:fldChar w:fldCharType="separate"/>
    </w:r>
    <w:r w:rsidR="00B727EF">
      <w:rPr>
        <w:noProof/>
        <w:sz w:val="20"/>
        <w:szCs w:val="20"/>
      </w:rPr>
      <w:t>2</w:t>
    </w:r>
    <w:r w:rsidRPr="00A23D49">
      <w:rPr>
        <w:noProof/>
        <w:sz w:val="20"/>
        <w:szCs w:val="20"/>
      </w:rPr>
      <w:fldChar w:fldCharType="end"/>
    </w:r>
  </w:p>
  <w:p w14:paraId="3F50E4FC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3755" w14:textId="77777777" w:rsidR="0090444C" w:rsidRDefault="0090444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13B984" w14:textId="77777777" w:rsidR="0090444C" w:rsidRDefault="00904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56FA" w14:textId="77777777" w:rsidR="00A40210" w:rsidRDefault="00A23D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3347BD" wp14:editId="4153F70D">
          <wp:simplePos x="0" y="0"/>
          <wp:positionH relativeFrom="column">
            <wp:posOffset>-571500</wp:posOffset>
          </wp:positionH>
          <wp:positionV relativeFrom="paragraph">
            <wp:posOffset>-353060</wp:posOffset>
          </wp:positionV>
          <wp:extent cx="6617335" cy="1024255"/>
          <wp:effectExtent l="0" t="0" r="0" b="444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A64D7"/>
    <w:multiLevelType w:val="multilevel"/>
    <w:tmpl w:val="9CA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94DFC"/>
    <w:multiLevelType w:val="hybridMultilevel"/>
    <w:tmpl w:val="2F58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A2058"/>
    <w:multiLevelType w:val="hybridMultilevel"/>
    <w:tmpl w:val="83861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8F"/>
    <w:rsid w:val="00005EB7"/>
    <w:rsid w:val="00010D94"/>
    <w:rsid w:val="00015ABD"/>
    <w:rsid w:val="00021566"/>
    <w:rsid w:val="000226C7"/>
    <w:rsid w:val="000251F4"/>
    <w:rsid w:val="000313BF"/>
    <w:rsid w:val="00031822"/>
    <w:rsid w:val="00032AA6"/>
    <w:rsid w:val="00035BC1"/>
    <w:rsid w:val="000372AD"/>
    <w:rsid w:val="000422C5"/>
    <w:rsid w:val="0004362F"/>
    <w:rsid w:val="000444E0"/>
    <w:rsid w:val="0004512D"/>
    <w:rsid w:val="00045F95"/>
    <w:rsid w:val="0004782B"/>
    <w:rsid w:val="0004782C"/>
    <w:rsid w:val="0005107F"/>
    <w:rsid w:val="00056272"/>
    <w:rsid w:val="00062A2B"/>
    <w:rsid w:val="00067D20"/>
    <w:rsid w:val="000747C8"/>
    <w:rsid w:val="0007515D"/>
    <w:rsid w:val="000758E8"/>
    <w:rsid w:val="0008299E"/>
    <w:rsid w:val="00091660"/>
    <w:rsid w:val="00095443"/>
    <w:rsid w:val="000A08FE"/>
    <w:rsid w:val="000A1179"/>
    <w:rsid w:val="000A4896"/>
    <w:rsid w:val="000A6716"/>
    <w:rsid w:val="000A686E"/>
    <w:rsid w:val="000B38B8"/>
    <w:rsid w:val="000B507F"/>
    <w:rsid w:val="000B7783"/>
    <w:rsid w:val="000B7D9D"/>
    <w:rsid w:val="000C3C4E"/>
    <w:rsid w:val="000C42DA"/>
    <w:rsid w:val="000C6E1D"/>
    <w:rsid w:val="000D0999"/>
    <w:rsid w:val="000D2E8F"/>
    <w:rsid w:val="000E0922"/>
    <w:rsid w:val="000E0A34"/>
    <w:rsid w:val="000E0F6E"/>
    <w:rsid w:val="000E37B0"/>
    <w:rsid w:val="000E4AF1"/>
    <w:rsid w:val="000E6336"/>
    <w:rsid w:val="000F1807"/>
    <w:rsid w:val="000F3461"/>
    <w:rsid w:val="000F67F3"/>
    <w:rsid w:val="00100B0A"/>
    <w:rsid w:val="00101308"/>
    <w:rsid w:val="0010134D"/>
    <w:rsid w:val="00102BFB"/>
    <w:rsid w:val="00107170"/>
    <w:rsid w:val="00107F59"/>
    <w:rsid w:val="00114157"/>
    <w:rsid w:val="0011648C"/>
    <w:rsid w:val="0012133A"/>
    <w:rsid w:val="00122210"/>
    <w:rsid w:val="001227F0"/>
    <w:rsid w:val="00124D57"/>
    <w:rsid w:val="00126B49"/>
    <w:rsid w:val="00126E69"/>
    <w:rsid w:val="00132F2D"/>
    <w:rsid w:val="001363D3"/>
    <w:rsid w:val="00146450"/>
    <w:rsid w:val="00150359"/>
    <w:rsid w:val="00161805"/>
    <w:rsid w:val="00162E7A"/>
    <w:rsid w:val="0016300B"/>
    <w:rsid w:val="001651A2"/>
    <w:rsid w:val="001652E2"/>
    <w:rsid w:val="00167316"/>
    <w:rsid w:val="00171B3E"/>
    <w:rsid w:val="001735CD"/>
    <w:rsid w:val="00174C84"/>
    <w:rsid w:val="001834C3"/>
    <w:rsid w:val="00186702"/>
    <w:rsid w:val="00187B2E"/>
    <w:rsid w:val="00193CD0"/>
    <w:rsid w:val="00194876"/>
    <w:rsid w:val="0019657E"/>
    <w:rsid w:val="00196E7A"/>
    <w:rsid w:val="001A0BE1"/>
    <w:rsid w:val="001A2C24"/>
    <w:rsid w:val="001A7780"/>
    <w:rsid w:val="001B144B"/>
    <w:rsid w:val="001B323C"/>
    <w:rsid w:val="001B3AEC"/>
    <w:rsid w:val="001B3F66"/>
    <w:rsid w:val="001B4C25"/>
    <w:rsid w:val="001B7D7E"/>
    <w:rsid w:val="001B7E69"/>
    <w:rsid w:val="001C3CF3"/>
    <w:rsid w:val="001C3ED1"/>
    <w:rsid w:val="001C41E0"/>
    <w:rsid w:val="001C6773"/>
    <w:rsid w:val="001D19E4"/>
    <w:rsid w:val="001D3C1C"/>
    <w:rsid w:val="001D4296"/>
    <w:rsid w:val="001D504B"/>
    <w:rsid w:val="001E04C8"/>
    <w:rsid w:val="001E09A7"/>
    <w:rsid w:val="001E0A76"/>
    <w:rsid w:val="001E13A1"/>
    <w:rsid w:val="001E34EA"/>
    <w:rsid w:val="001E7384"/>
    <w:rsid w:val="001E7824"/>
    <w:rsid w:val="002001B2"/>
    <w:rsid w:val="0020091F"/>
    <w:rsid w:val="00200945"/>
    <w:rsid w:val="00202733"/>
    <w:rsid w:val="00203E35"/>
    <w:rsid w:val="00204486"/>
    <w:rsid w:val="00210C59"/>
    <w:rsid w:val="00211B76"/>
    <w:rsid w:val="002201E4"/>
    <w:rsid w:val="00220C2D"/>
    <w:rsid w:val="0022514B"/>
    <w:rsid w:val="002260AC"/>
    <w:rsid w:val="00227DE3"/>
    <w:rsid w:val="002343AC"/>
    <w:rsid w:val="0024441B"/>
    <w:rsid w:val="002454D7"/>
    <w:rsid w:val="00246C5E"/>
    <w:rsid w:val="00252DCA"/>
    <w:rsid w:val="002559EC"/>
    <w:rsid w:val="00256497"/>
    <w:rsid w:val="002568F3"/>
    <w:rsid w:val="002612F2"/>
    <w:rsid w:val="00264E87"/>
    <w:rsid w:val="002722E6"/>
    <w:rsid w:val="00272C19"/>
    <w:rsid w:val="00273D29"/>
    <w:rsid w:val="0027619A"/>
    <w:rsid w:val="002764BA"/>
    <w:rsid w:val="00277D36"/>
    <w:rsid w:val="002834F4"/>
    <w:rsid w:val="0028398B"/>
    <w:rsid w:val="002A0A9D"/>
    <w:rsid w:val="002A16BF"/>
    <w:rsid w:val="002A33C2"/>
    <w:rsid w:val="002A4FD4"/>
    <w:rsid w:val="002B3C71"/>
    <w:rsid w:val="002B4188"/>
    <w:rsid w:val="002C1241"/>
    <w:rsid w:val="002D01BA"/>
    <w:rsid w:val="002D3706"/>
    <w:rsid w:val="002E35B6"/>
    <w:rsid w:val="002E3BE8"/>
    <w:rsid w:val="002E43E7"/>
    <w:rsid w:val="002E59F0"/>
    <w:rsid w:val="002E70EA"/>
    <w:rsid w:val="002F24BD"/>
    <w:rsid w:val="002F2ADF"/>
    <w:rsid w:val="002F45BF"/>
    <w:rsid w:val="002F67B2"/>
    <w:rsid w:val="00304006"/>
    <w:rsid w:val="00305935"/>
    <w:rsid w:val="00313C2F"/>
    <w:rsid w:val="003148CC"/>
    <w:rsid w:val="003155EF"/>
    <w:rsid w:val="003172B7"/>
    <w:rsid w:val="00321183"/>
    <w:rsid w:val="00323407"/>
    <w:rsid w:val="003262DF"/>
    <w:rsid w:val="0033045B"/>
    <w:rsid w:val="00330BBD"/>
    <w:rsid w:val="00333B71"/>
    <w:rsid w:val="00335261"/>
    <w:rsid w:val="003413ED"/>
    <w:rsid w:val="003472CA"/>
    <w:rsid w:val="003476F7"/>
    <w:rsid w:val="00350BB9"/>
    <w:rsid w:val="0035238E"/>
    <w:rsid w:val="00352BEB"/>
    <w:rsid w:val="00352E13"/>
    <w:rsid w:val="00353955"/>
    <w:rsid w:val="00356DC7"/>
    <w:rsid w:val="003612DF"/>
    <w:rsid w:val="00362A47"/>
    <w:rsid w:val="00365A35"/>
    <w:rsid w:val="00366B73"/>
    <w:rsid w:val="00370BC6"/>
    <w:rsid w:val="00373CAE"/>
    <w:rsid w:val="00375B0B"/>
    <w:rsid w:val="00376244"/>
    <w:rsid w:val="00376C34"/>
    <w:rsid w:val="00380821"/>
    <w:rsid w:val="00384A24"/>
    <w:rsid w:val="003927FD"/>
    <w:rsid w:val="00394497"/>
    <w:rsid w:val="00397A56"/>
    <w:rsid w:val="003A0AFA"/>
    <w:rsid w:val="003A601C"/>
    <w:rsid w:val="003A7E2A"/>
    <w:rsid w:val="003B5090"/>
    <w:rsid w:val="003B5C82"/>
    <w:rsid w:val="003B6132"/>
    <w:rsid w:val="003B6757"/>
    <w:rsid w:val="003B6840"/>
    <w:rsid w:val="003B7F92"/>
    <w:rsid w:val="003C26CC"/>
    <w:rsid w:val="003C2E97"/>
    <w:rsid w:val="003C3EDD"/>
    <w:rsid w:val="003C42B0"/>
    <w:rsid w:val="003C5479"/>
    <w:rsid w:val="003C75AE"/>
    <w:rsid w:val="003D1A68"/>
    <w:rsid w:val="003D653E"/>
    <w:rsid w:val="003D7C39"/>
    <w:rsid w:val="003E3B8D"/>
    <w:rsid w:val="003E709F"/>
    <w:rsid w:val="003E751E"/>
    <w:rsid w:val="003F00E4"/>
    <w:rsid w:val="003F1A73"/>
    <w:rsid w:val="004065B2"/>
    <w:rsid w:val="00412289"/>
    <w:rsid w:val="0041343C"/>
    <w:rsid w:val="004174E8"/>
    <w:rsid w:val="00420D7B"/>
    <w:rsid w:val="00423388"/>
    <w:rsid w:val="0042349F"/>
    <w:rsid w:val="004243E6"/>
    <w:rsid w:val="00424A09"/>
    <w:rsid w:val="004414B0"/>
    <w:rsid w:val="004469A8"/>
    <w:rsid w:val="00452AC0"/>
    <w:rsid w:val="00460630"/>
    <w:rsid w:val="0046645F"/>
    <w:rsid w:val="004677A8"/>
    <w:rsid w:val="00471FF7"/>
    <w:rsid w:val="00472711"/>
    <w:rsid w:val="00474BA8"/>
    <w:rsid w:val="00476688"/>
    <w:rsid w:val="004769CF"/>
    <w:rsid w:val="00477C68"/>
    <w:rsid w:val="00481806"/>
    <w:rsid w:val="004832EA"/>
    <w:rsid w:val="00485ABA"/>
    <w:rsid w:val="0049043B"/>
    <w:rsid w:val="00493165"/>
    <w:rsid w:val="00493528"/>
    <w:rsid w:val="0049583E"/>
    <w:rsid w:val="00495E87"/>
    <w:rsid w:val="004A023F"/>
    <w:rsid w:val="004B1549"/>
    <w:rsid w:val="004B5E73"/>
    <w:rsid w:val="004C12CC"/>
    <w:rsid w:val="004C1313"/>
    <w:rsid w:val="004D0CEA"/>
    <w:rsid w:val="004D1E81"/>
    <w:rsid w:val="004D2A27"/>
    <w:rsid w:val="004D4C07"/>
    <w:rsid w:val="004D622A"/>
    <w:rsid w:val="004E3944"/>
    <w:rsid w:val="004E4ADB"/>
    <w:rsid w:val="004E591B"/>
    <w:rsid w:val="004F16D5"/>
    <w:rsid w:val="004F2CA6"/>
    <w:rsid w:val="004F30DB"/>
    <w:rsid w:val="004F3D7C"/>
    <w:rsid w:val="004F4273"/>
    <w:rsid w:val="004F4CD0"/>
    <w:rsid w:val="00500E7A"/>
    <w:rsid w:val="005066F9"/>
    <w:rsid w:val="00506E1C"/>
    <w:rsid w:val="0051080C"/>
    <w:rsid w:val="0051518C"/>
    <w:rsid w:val="0052042A"/>
    <w:rsid w:val="0052057A"/>
    <w:rsid w:val="005230DC"/>
    <w:rsid w:val="00530D52"/>
    <w:rsid w:val="005343B5"/>
    <w:rsid w:val="00536386"/>
    <w:rsid w:val="00536E5C"/>
    <w:rsid w:val="00542E5A"/>
    <w:rsid w:val="00544496"/>
    <w:rsid w:val="00550F37"/>
    <w:rsid w:val="0055483B"/>
    <w:rsid w:val="005569DF"/>
    <w:rsid w:val="0056270F"/>
    <w:rsid w:val="005642C0"/>
    <w:rsid w:val="00576FBA"/>
    <w:rsid w:val="005835FF"/>
    <w:rsid w:val="005836BD"/>
    <w:rsid w:val="005867D2"/>
    <w:rsid w:val="00594E9C"/>
    <w:rsid w:val="00597DB2"/>
    <w:rsid w:val="005A45F7"/>
    <w:rsid w:val="005A4A1E"/>
    <w:rsid w:val="005B0DD7"/>
    <w:rsid w:val="005B13AC"/>
    <w:rsid w:val="005B190E"/>
    <w:rsid w:val="005B1ADE"/>
    <w:rsid w:val="005B638D"/>
    <w:rsid w:val="005C25EB"/>
    <w:rsid w:val="005C27ED"/>
    <w:rsid w:val="005C288B"/>
    <w:rsid w:val="005C48A3"/>
    <w:rsid w:val="005C5A71"/>
    <w:rsid w:val="005C7F19"/>
    <w:rsid w:val="005D128F"/>
    <w:rsid w:val="005D2162"/>
    <w:rsid w:val="005D6689"/>
    <w:rsid w:val="005D686A"/>
    <w:rsid w:val="005E3FAC"/>
    <w:rsid w:val="005E52B7"/>
    <w:rsid w:val="005E59B5"/>
    <w:rsid w:val="005E60B6"/>
    <w:rsid w:val="005F0927"/>
    <w:rsid w:val="005F2E67"/>
    <w:rsid w:val="005F5DB3"/>
    <w:rsid w:val="006012AD"/>
    <w:rsid w:val="00602CE8"/>
    <w:rsid w:val="006051F2"/>
    <w:rsid w:val="0060549A"/>
    <w:rsid w:val="0060699F"/>
    <w:rsid w:val="00611A02"/>
    <w:rsid w:val="0062352A"/>
    <w:rsid w:val="006256D2"/>
    <w:rsid w:val="0062605A"/>
    <w:rsid w:val="006305A7"/>
    <w:rsid w:val="006324B4"/>
    <w:rsid w:val="00632709"/>
    <w:rsid w:val="00637411"/>
    <w:rsid w:val="006400F0"/>
    <w:rsid w:val="00642147"/>
    <w:rsid w:val="006460BE"/>
    <w:rsid w:val="00652BED"/>
    <w:rsid w:val="00653B14"/>
    <w:rsid w:val="00654018"/>
    <w:rsid w:val="00655D41"/>
    <w:rsid w:val="00657276"/>
    <w:rsid w:val="0066078C"/>
    <w:rsid w:val="0066370D"/>
    <w:rsid w:val="006654F4"/>
    <w:rsid w:val="006660C3"/>
    <w:rsid w:val="00671512"/>
    <w:rsid w:val="0067167A"/>
    <w:rsid w:val="00671741"/>
    <w:rsid w:val="00671E10"/>
    <w:rsid w:val="00676F26"/>
    <w:rsid w:val="00681BF0"/>
    <w:rsid w:val="0068383D"/>
    <w:rsid w:val="00685785"/>
    <w:rsid w:val="0069026D"/>
    <w:rsid w:val="00694697"/>
    <w:rsid w:val="00694E76"/>
    <w:rsid w:val="006950CF"/>
    <w:rsid w:val="0069533E"/>
    <w:rsid w:val="00696CC2"/>
    <w:rsid w:val="006A2A0A"/>
    <w:rsid w:val="006A3B3D"/>
    <w:rsid w:val="006A416C"/>
    <w:rsid w:val="006A4E7B"/>
    <w:rsid w:val="006A5B36"/>
    <w:rsid w:val="006A6197"/>
    <w:rsid w:val="006A7F1D"/>
    <w:rsid w:val="006B2BF2"/>
    <w:rsid w:val="006B7B29"/>
    <w:rsid w:val="006C0AD0"/>
    <w:rsid w:val="006C568F"/>
    <w:rsid w:val="006C714C"/>
    <w:rsid w:val="006C7E7E"/>
    <w:rsid w:val="006D00D5"/>
    <w:rsid w:val="006D026A"/>
    <w:rsid w:val="006D12E7"/>
    <w:rsid w:val="006D43A0"/>
    <w:rsid w:val="006D7E2F"/>
    <w:rsid w:val="006E15A0"/>
    <w:rsid w:val="006E1A21"/>
    <w:rsid w:val="006E27FF"/>
    <w:rsid w:val="006E331A"/>
    <w:rsid w:val="006E77E4"/>
    <w:rsid w:val="006F19BB"/>
    <w:rsid w:val="007004F3"/>
    <w:rsid w:val="007017F6"/>
    <w:rsid w:val="00716A81"/>
    <w:rsid w:val="00716AB0"/>
    <w:rsid w:val="00717452"/>
    <w:rsid w:val="00717633"/>
    <w:rsid w:val="007209A5"/>
    <w:rsid w:val="00723F2B"/>
    <w:rsid w:val="007276AE"/>
    <w:rsid w:val="0073198E"/>
    <w:rsid w:val="00732B28"/>
    <w:rsid w:val="00732D86"/>
    <w:rsid w:val="007336D4"/>
    <w:rsid w:val="00736D8A"/>
    <w:rsid w:val="00743849"/>
    <w:rsid w:val="00744089"/>
    <w:rsid w:val="0074542A"/>
    <w:rsid w:val="00746A1C"/>
    <w:rsid w:val="00747C72"/>
    <w:rsid w:val="0075022B"/>
    <w:rsid w:val="00754137"/>
    <w:rsid w:val="00754CA2"/>
    <w:rsid w:val="00755715"/>
    <w:rsid w:val="00755EB7"/>
    <w:rsid w:val="00761A4A"/>
    <w:rsid w:val="00762D4C"/>
    <w:rsid w:val="00762FE2"/>
    <w:rsid w:val="0076320F"/>
    <w:rsid w:val="00765251"/>
    <w:rsid w:val="00774E98"/>
    <w:rsid w:val="00774F90"/>
    <w:rsid w:val="007752BE"/>
    <w:rsid w:val="00777253"/>
    <w:rsid w:val="00780008"/>
    <w:rsid w:val="00782AA1"/>
    <w:rsid w:val="007840E2"/>
    <w:rsid w:val="007854D0"/>
    <w:rsid w:val="00785B4C"/>
    <w:rsid w:val="00791068"/>
    <w:rsid w:val="007921CC"/>
    <w:rsid w:val="00794BC8"/>
    <w:rsid w:val="00795046"/>
    <w:rsid w:val="00796A14"/>
    <w:rsid w:val="007A1546"/>
    <w:rsid w:val="007A1BBA"/>
    <w:rsid w:val="007B4D4B"/>
    <w:rsid w:val="007B5506"/>
    <w:rsid w:val="007C2DFE"/>
    <w:rsid w:val="007C5A4A"/>
    <w:rsid w:val="007C66A6"/>
    <w:rsid w:val="007D00A2"/>
    <w:rsid w:val="007D2241"/>
    <w:rsid w:val="007D4AC1"/>
    <w:rsid w:val="007D70A2"/>
    <w:rsid w:val="007D7E1B"/>
    <w:rsid w:val="007E0855"/>
    <w:rsid w:val="007E2297"/>
    <w:rsid w:val="007F03CE"/>
    <w:rsid w:val="007F13F6"/>
    <w:rsid w:val="007F22D5"/>
    <w:rsid w:val="007F2957"/>
    <w:rsid w:val="007F696B"/>
    <w:rsid w:val="00801342"/>
    <w:rsid w:val="0080198A"/>
    <w:rsid w:val="00811CF9"/>
    <w:rsid w:val="00812A02"/>
    <w:rsid w:val="00820066"/>
    <w:rsid w:val="00823BEF"/>
    <w:rsid w:val="00824282"/>
    <w:rsid w:val="0082594A"/>
    <w:rsid w:val="00827E63"/>
    <w:rsid w:val="00830EC2"/>
    <w:rsid w:val="00834FD6"/>
    <w:rsid w:val="00837FBD"/>
    <w:rsid w:val="00840749"/>
    <w:rsid w:val="00846612"/>
    <w:rsid w:val="0084777B"/>
    <w:rsid w:val="00847B2B"/>
    <w:rsid w:val="008539F4"/>
    <w:rsid w:val="008577BB"/>
    <w:rsid w:val="008640DC"/>
    <w:rsid w:val="008643AC"/>
    <w:rsid w:val="0086628A"/>
    <w:rsid w:val="00867042"/>
    <w:rsid w:val="008670B9"/>
    <w:rsid w:val="0086786D"/>
    <w:rsid w:val="00872F92"/>
    <w:rsid w:val="00875981"/>
    <w:rsid w:val="008775F0"/>
    <w:rsid w:val="008835FA"/>
    <w:rsid w:val="00886ADB"/>
    <w:rsid w:val="00886EB0"/>
    <w:rsid w:val="00890653"/>
    <w:rsid w:val="0089112D"/>
    <w:rsid w:val="00891A08"/>
    <w:rsid w:val="008949B6"/>
    <w:rsid w:val="00896B00"/>
    <w:rsid w:val="008A627C"/>
    <w:rsid w:val="008A7FE4"/>
    <w:rsid w:val="008B007B"/>
    <w:rsid w:val="008B5D8C"/>
    <w:rsid w:val="008C497C"/>
    <w:rsid w:val="008C54FE"/>
    <w:rsid w:val="008C6B74"/>
    <w:rsid w:val="008D24F5"/>
    <w:rsid w:val="008D7AE1"/>
    <w:rsid w:val="008D7D5D"/>
    <w:rsid w:val="008E02CC"/>
    <w:rsid w:val="008E093A"/>
    <w:rsid w:val="008E2F59"/>
    <w:rsid w:val="008E559A"/>
    <w:rsid w:val="008E6378"/>
    <w:rsid w:val="008E7292"/>
    <w:rsid w:val="008F13B6"/>
    <w:rsid w:val="008F167A"/>
    <w:rsid w:val="008F3F5E"/>
    <w:rsid w:val="008F5CEB"/>
    <w:rsid w:val="008F6E59"/>
    <w:rsid w:val="008F78B2"/>
    <w:rsid w:val="00902758"/>
    <w:rsid w:val="00903CED"/>
    <w:rsid w:val="0090444C"/>
    <w:rsid w:val="00904B13"/>
    <w:rsid w:val="00910E56"/>
    <w:rsid w:val="0091132E"/>
    <w:rsid w:val="00912CBB"/>
    <w:rsid w:val="009142B9"/>
    <w:rsid w:val="00915689"/>
    <w:rsid w:val="0092391C"/>
    <w:rsid w:val="00927A56"/>
    <w:rsid w:val="0093631A"/>
    <w:rsid w:val="00936529"/>
    <w:rsid w:val="00937584"/>
    <w:rsid w:val="00940E6B"/>
    <w:rsid w:val="009447B6"/>
    <w:rsid w:val="00951020"/>
    <w:rsid w:val="00952DBF"/>
    <w:rsid w:val="009571EA"/>
    <w:rsid w:val="0095732A"/>
    <w:rsid w:val="00957473"/>
    <w:rsid w:val="00966A45"/>
    <w:rsid w:val="00971969"/>
    <w:rsid w:val="0097213B"/>
    <w:rsid w:val="00972596"/>
    <w:rsid w:val="00975045"/>
    <w:rsid w:val="00980F2E"/>
    <w:rsid w:val="009863DB"/>
    <w:rsid w:val="00990A83"/>
    <w:rsid w:val="00993E46"/>
    <w:rsid w:val="00995E02"/>
    <w:rsid w:val="009C0552"/>
    <w:rsid w:val="009C5758"/>
    <w:rsid w:val="009C653F"/>
    <w:rsid w:val="009C7C2E"/>
    <w:rsid w:val="009D429A"/>
    <w:rsid w:val="009D7545"/>
    <w:rsid w:val="009E0CCE"/>
    <w:rsid w:val="009E0F8B"/>
    <w:rsid w:val="009E195F"/>
    <w:rsid w:val="009F07CC"/>
    <w:rsid w:val="009F7250"/>
    <w:rsid w:val="00A01655"/>
    <w:rsid w:val="00A0408E"/>
    <w:rsid w:val="00A07C70"/>
    <w:rsid w:val="00A1324F"/>
    <w:rsid w:val="00A13833"/>
    <w:rsid w:val="00A13990"/>
    <w:rsid w:val="00A2044A"/>
    <w:rsid w:val="00A23B59"/>
    <w:rsid w:val="00A23D49"/>
    <w:rsid w:val="00A25932"/>
    <w:rsid w:val="00A25CAF"/>
    <w:rsid w:val="00A25D89"/>
    <w:rsid w:val="00A27928"/>
    <w:rsid w:val="00A300D9"/>
    <w:rsid w:val="00A313F4"/>
    <w:rsid w:val="00A34CEF"/>
    <w:rsid w:val="00A35E5C"/>
    <w:rsid w:val="00A3740A"/>
    <w:rsid w:val="00A40210"/>
    <w:rsid w:val="00A421F1"/>
    <w:rsid w:val="00A44465"/>
    <w:rsid w:val="00A479C9"/>
    <w:rsid w:val="00A52D97"/>
    <w:rsid w:val="00A54319"/>
    <w:rsid w:val="00A54905"/>
    <w:rsid w:val="00A6104B"/>
    <w:rsid w:val="00A630F6"/>
    <w:rsid w:val="00A63AA7"/>
    <w:rsid w:val="00A65951"/>
    <w:rsid w:val="00A664BD"/>
    <w:rsid w:val="00A70E87"/>
    <w:rsid w:val="00A71C45"/>
    <w:rsid w:val="00A7211E"/>
    <w:rsid w:val="00A72298"/>
    <w:rsid w:val="00A73236"/>
    <w:rsid w:val="00A76014"/>
    <w:rsid w:val="00A768E9"/>
    <w:rsid w:val="00A773BB"/>
    <w:rsid w:val="00A84A28"/>
    <w:rsid w:val="00A86381"/>
    <w:rsid w:val="00A86E25"/>
    <w:rsid w:val="00A87B7E"/>
    <w:rsid w:val="00A90EE2"/>
    <w:rsid w:val="00A9778F"/>
    <w:rsid w:val="00AA21FA"/>
    <w:rsid w:val="00AA5A72"/>
    <w:rsid w:val="00AA75BE"/>
    <w:rsid w:val="00AB0C7F"/>
    <w:rsid w:val="00AB0F87"/>
    <w:rsid w:val="00AB2376"/>
    <w:rsid w:val="00AB743C"/>
    <w:rsid w:val="00AC0146"/>
    <w:rsid w:val="00AC034F"/>
    <w:rsid w:val="00AC05D9"/>
    <w:rsid w:val="00AC14B3"/>
    <w:rsid w:val="00AC3BFC"/>
    <w:rsid w:val="00AC508B"/>
    <w:rsid w:val="00AC677D"/>
    <w:rsid w:val="00AD02E3"/>
    <w:rsid w:val="00AD3F52"/>
    <w:rsid w:val="00AD4417"/>
    <w:rsid w:val="00AD60EF"/>
    <w:rsid w:val="00AD6186"/>
    <w:rsid w:val="00AE0426"/>
    <w:rsid w:val="00AE2213"/>
    <w:rsid w:val="00AE2648"/>
    <w:rsid w:val="00AE6DEF"/>
    <w:rsid w:val="00AF3153"/>
    <w:rsid w:val="00AF4760"/>
    <w:rsid w:val="00B009BF"/>
    <w:rsid w:val="00B00A1A"/>
    <w:rsid w:val="00B02B16"/>
    <w:rsid w:val="00B02D72"/>
    <w:rsid w:val="00B054CB"/>
    <w:rsid w:val="00B059B5"/>
    <w:rsid w:val="00B067BE"/>
    <w:rsid w:val="00B11BE8"/>
    <w:rsid w:val="00B12964"/>
    <w:rsid w:val="00B1595F"/>
    <w:rsid w:val="00B17AE9"/>
    <w:rsid w:val="00B24164"/>
    <w:rsid w:val="00B30B23"/>
    <w:rsid w:val="00B316AD"/>
    <w:rsid w:val="00B3688D"/>
    <w:rsid w:val="00B4199C"/>
    <w:rsid w:val="00B44C60"/>
    <w:rsid w:val="00B45E54"/>
    <w:rsid w:val="00B55D60"/>
    <w:rsid w:val="00B567F4"/>
    <w:rsid w:val="00B568E2"/>
    <w:rsid w:val="00B62DF9"/>
    <w:rsid w:val="00B643E6"/>
    <w:rsid w:val="00B648F6"/>
    <w:rsid w:val="00B65678"/>
    <w:rsid w:val="00B70880"/>
    <w:rsid w:val="00B727EF"/>
    <w:rsid w:val="00B7333A"/>
    <w:rsid w:val="00B74B57"/>
    <w:rsid w:val="00B76BBB"/>
    <w:rsid w:val="00B76DEF"/>
    <w:rsid w:val="00B81D7D"/>
    <w:rsid w:val="00B82885"/>
    <w:rsid w:val="00B84900"/>
    <w:rsid w:val="00B84B96"/>
    <w:rsid w:val="00B85BBC"/>
    <w:rsid w:val="00B901F4"/>
    <w:rsid w:val="00B91F99"/>
    <w:rsid w:val="00B95B23"/>
    <w:rsid w:val="00B979A1"/>
    <w:rsid w:val="00BA0126"/>
    <w:rsid w:val="00BA177E"/>
    <w:rsid w:val="00BA1B36"/>
    <w:rsid w:val="00BA3D5B"/>
    <w:rsid w:val="00BA4333"/>
    <w:rsid w:val="00BA561B"/>
    <w:rsid w:val="00BB01A0"/>
    <w:rsid w:val="00BB0B20"/>
    <w:rsid w:val="00BB21A5"/>
    <w:rsid w:val="00BB22D2"/>
    <w:rsid w:val="00BB2992"/>
    <w:rsid w:val="00BB363A"/>
    <w:rsid w:val="00BB475B"/>
    <w:rsid w:val="00BB619A"/>
    <w:rsid w:val="00BC47E1"/>
    <w:rsid w:val="00BC561E"/>
    <w:rsid w:val="00BD2574"/>
    <w:rsid w:val="00BD474E"/>
    <w:rsid w:val="00BD7721"/>
    <w:rsid w:val="00BE06A3"/>
    <w:rsid w:val="00BE0932"/>
    <w:rsid w:val="00BE6852"/>
    <w:rsid w:val="00BE791B"/>
    <w:rsid w:val="00BF1FD8"/>
    <w:rsid w:val="00C005A9"/>
    <w:rsid w:val="00C00F46"/>
    <w:rsid w:val="00C067EB"/>
    <w:rsid w:val="00C107C8"/>
    <w:rsid w:val="00C137F8"/>
    <w:rsid w:val="00C16210"/>
    <w:rsid w:val="00C17970"/>
    <w:rsid w:val="00C25064"/>
    <w:rsid w:val="00C26A5C"/>
    <w:rsid w:val="00C43737"/>
    <w:rsid w:val="00C50865"/>
    <w:rsid w:val="00C50F1E"/>
    <w:rsid w:val="00C526EB"/>
    <w:rsid w:val="00C5376A"/>
    <w:rsid w:val="00C548A1"/>
    <w:rsid w:val="00C55061"/>
    <w:rsid w:val="00C55DC2"/>
    <w:rsid w:val="00C56F94"/>
    <w:rsid w:val="00C636FE"/>
    <w:rsid w:val="00C63C6E"/>
    <w:rsid w:val="00C65A34"/>
    <w:rsid w:val="00C66DCA"/>
    <w:rsid w:val="00C7001A"/>
    <w:rsid w:val="00C728C2"/>
    <w:rsid w:val="00C7614B"/>
    <w:rsid w:val="00C9159D"/>
    <w:rsid w:val="00C91A5C"/>
    <w:rsid w:val="00C92F2B"/>
    <w:rsid w:val="00CA13ED"/>
    <w:rsid w:val="00CA1612"/>
    <w:rsid w:val="00CA1EC2"/>
    <w:rsid w:val="00CA22CC"/>
    <w:rsid w:val="00CA7D00"/>
    <w:rsid w:val="00CB1DCC"/>
    <w:rsid w:val="00CB1DE8"/>
    <w:rsid w:val="00CB5865"/>
    <w:rsid w:val="00CC304A"/>
    <w:rsid w:val="00CD036C"/>
    <w:rsid w:val="00CD045E"/>
    <w:rsid w:val="00CD261A"/>
    <w:rsid w:val="00CD356D"/>
    <w:rsid w:val="00CD4BB2"/>
    <w:rsid w:val="00CD5854"/>
    <w:rsid w:val="00CD660A"/>
    <w:rsid w:val="00CE1D23"/>
    <w:rsid w:val="00CE4FAC"/>
    <w:rsid w:val="00CF1CC0"/>
    <w:rsid w:val="00CF25D2"/>
    <w:rsid w:val="00CF56FD"/>
    <w:rsid w:val="00D001BA"/>
    <w:rsid w:val="00D00B0C"/>
    <w:rsid w:val="00D026AA"/>
    <w:rsid w:val="00D04116"/>
    <w:rsid w:val="00D04445"/>
    <w:rsid w:val="00D04DF2"/>
    <w:rsid w:val="00D12D1E"/>
    <w:rsid w:val="00D15701"/>
    <w:rsid w:val="00D15F6A"/>
    <w:rsid w:val="00D17E26"/>
    <w:rsid w:val="00D24385"/>
    <w:rsid w:val="00D24B58"/>
    <w:rsid w:val="00D36448"/>
    <w:rsid w:val="00D37D3F"/>
    <w:rsid w:val="00D4090C"/>
    <w:rsid w:val="00D43A72"/>
    <w:rsid w:val="00D44D34"/>
    <w:rsid w:val="00D5186D"/>
    <w:rsid w:val="00D52C82"/>
    <w:rsid w:val="00D56270"/>
    <w:rsid w:val="00D61BD5"/>
    <w:rsid w:val="00D671C8"/>
    <w:rsid w:val="00D75D87"/>
    <w:rsid w:val="00D8090C"/>
    <w:rsid w:val="00D81476"/>
    <w:rsid w:val="00D84449"/>
    <w:rsid w:val="00D85E71"/>
    <w:rsid w:val="00D8622D"/>
    <w:rsid w:val="00D869F4"/>
    <w:rsid w:val="00D87A7D"/>
    <w:rsid w:val="00D907D0"/>
    <w:rsid w:val="00D92627"/>
    <w:rsid w:val="00D92E07"/>
    <w:rsid w:val="00D9372B"/>
    <w:rsid w:val="00D93806"/>
    <w:rsid w:val="00D93955"/>
    <w:rsid w:val="00D93BA8"/>
    <w:rsid w:val="00D95666"/>
    <w:rsid w:val="00DA1960"/>
    <w:rsid w:val="00DA5108"/>
    <w:rsid w:val="00DA63CB"/>
    <w:rsid w:val="00DA7665"/>
    <w:rsid w:val="00DB3FEA"/>
    <w:rsid w:val="00DB5C9B"/>
    <w:rsid w:val="00DB7159"/>
    <w:rsid w:val="00DC04B3"/>
    <w:rsid w:val="00DC21B1"/>
    <w:rsid w:val="00DC301E"/>
    <w:rsid w:val="00DC359B"/>
    <w:rsid w:val="00DC3EFB"/>
    <w:rsid w:val="00DC4752"/>
    <w:rsid w:val="00DD074B"/>
    <w:rsid w:val="00DD2538"/>
    <w:rsid w:val="00DD3BB4"/>
    <w:rsid w:val="00DD415F"/>
    <w:rsid w:val="00DD569D"/>
    <w:rsid w:val="00DE43E7"/>
    <w:rsid w:val="00DE4EC6"/>
    <w:rsid w:val="00DE762C"/>
    <w:rsid w:val="00DF0453"/>
    <w:rsid w:val="00DF0A22"/>
    <w:rsid w:val="00DF27DF"/>
    <w:rsid w:val="00DF6901"/>
    <w:rsid w:val="00DF7816"/>
    <w:rsid w:val="00E045AF"/>
    <w:rsid w:val="00E0471B"/>
    <w:rsid w:val="00E04E13"/>
    <w:rsid w:val="00E11545"/>
    <w:rsid w:val="00E123F2"/>
    <w:rsid w:val="00E1583F"/>
    <w:rsid w:val="00E15D97"/>
    <w:rsid w:val="00E17180"/>
    <w:rsid w:val="00E26E36"/>
    <w:rsid w:val="00E31091"/>
    <w:rsid w:val="00E44F14"/>
    <w:rsid w:val="00E4673E"/>
    <w:rsid w:val="00E5183A"/>
    <w:rsid w:val="00E537DD"/>
    <w:rsid w:val="00E60A62"/>
    <w:rsid w:val="00E60DD0"/>
    <w:rsid w:val="00E6111A"/>
    <w:rsid w:val="00E71251"/>
    <w:rsid w:val="00E731E3"/>
    <w:rsid w:val="00E77F45"/>
    <w:rsid w:val="00E80524"/>
    <w:rsid w:val="00E811B3"/>
    <w:rsid w:val="00E81A81"/>
    <w:rsid w:val="00E82695"/>
    <w:rsid w:val="00E85211"/>
    <w:rsid w:val="00E864D5"/>
    <w:rsid w:val="00E9678F"/>
    <w:rsid w:val="00E969BC"/>
    <w:rsid w:val="00EA0204"/>
    <w:rsid w:val="00EA0BCE"/>
    <w:rsid w:val="00EA2764"/>
    <w:rsid w:val="00EA395C"/>
    <w:rsid w:val="00EA4099"/>
    <w:rsid w:val="00EA41D9"/>
    <w:rsid w:val="00EA5417"/>
    <w:rsid w:val="00EB47D6"/>
    <w:rsid w:val="00EB522B"/>
    <w:rsid w:val="00EB5BC8"/>
    <w:rsid w:val="00EB7B4D"/>
    <w:rsid w:val="00EC54B7"/>
    <w:rsid w:val="00EC5B33"/>
    <w:rsid w:val="00ED1C45"/>
    <w:rsid w:val="00ED2228"/>
    <w:rsid w:val="00EE2428"/>
    <w:rsid w:val="00EE3E04"/>
    <w:rsid w:val="00EE55A6"/>
    <w:rsid w:val="00EE5D5B"/>
    <w:rsid w:val="00EE5F9C"/>
    <w:rsid w:val="00EF04D2"/>
    <w:rsid w:val="00EF4AFB"/>
    <w:rsid w:val="00EF4B62"/>
    <w:rsid w:val="00F02708"/>
    <w:rsid w:val="00F02F71"/>
    <w:rsid w:val="00F033EE"/>
    <w:rsid w:val="00F039FB"/>
    <w:rsid w:val="00F04AB2"/>
    <w:rsid w:val="00F0707F"/>
    <w:rsid w:val="00F106F8"/>
    <w:rsid w:val="00F119C8"/>
    <w:rsid w:val="00F1731B"/>
    <w:rsid w:val="00F17F1C"/>
    <w:rsid w:val="00F21D23"/>
    <w:rsid w:val="00F23DE3"/>
    <w:rsid w:val="00F2452A"/>
    <w:rsid w:val="00F247E5"/>
    <w:rsid w:val="00F263EC"/>
    <w:rsid w:val="00F279C2"/>
    <w:rsid w:val="00F3376C"/>
    <w:rsid w:val="00F351AB"/>
    <w:rsid w:val="00F4089A"/>
    <w:rsid w:val="00F4147F"/>
    <w:rsid w:val="00F44ABF"/>
    <w:rsid w:val="00F46C6B"/>
    <w:rsid w:val="00F5232B"/>
    <w:rsid w:val="00F52F16"/>
    <w:rsid w:val="00F567B1"/>
    <w:rsid w:val="00F63E92"/>
    <w:rsid w:val="00F7252C"/>
    <w:rsid w:val="00F7593B"/>
    <w:rsid w:val="00F76F20"/>
    <w:rsid w:val="00F77EB9"/>
    <w:rsid w:val="00F8000D"/>
    <w:rsid w:val="00F83B0C"/>
    <w:rsid w:val="00F84A9E"/>
    <w:rsid w:val="00F8505A"/>
    <w:rsid w:val="00F86E86"/>
    <w:rsid w:val="00F87A95"/>
    <w:rsid w:val="00F90AED"/>
    <w:rsid w:val="00F91058"/>
    <w:rsid w:val="00F94749"/>
    <w:rsid w:val="00F947A6"/>
    <w:rsid w:val="00FA7F3D"/>
    <w:rsid w:val="00FC375E"/>
    <w:rsid w:val="00FC753C"/>
    <w:rsid w:val="00FD20CD"/>
    <w:rsid w:val="00FD4486"/>
    <w:rsid w:val="00FD4B52"/>
    <w:rsid w:val="00FD7FB1"/>
    <w:rsid w:val="00FE52B6"/>
    <w:rsid w:val="00FE66D5"/>
    <w:rsid w:val="00FF1E2F"/>
    <w:rsid w:val="00FF4575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54E508"/>
  <w15:docId w15:val="{C4E44094-548C-40C0-A424-EBA5DAFB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4AF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4AB2"/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45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40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084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19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70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458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715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endycz@communica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C20492-F70B-43CE-83C5-43C56DE3CE0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3BF8-3079-4F45-8EAC-5F9F4A0F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1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laudia Wendycz</cp:lastModifiedBy>
  <cp:revision>3</cp:revision>
  <cp:lastPrinted>2021-10-15T07:23:00Z</cp:lastPrinted>
  <dcterms:created xsi:type="dcterms:W3CDTF">2021-12-07T11:05:00Z</dcterms:created>
  <dcterms:modified xsi:type="dcterms:W3CDTF">2021-12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